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39522" w14:textId="6EC27F16" w:rsidR="00676CAF" w:rsidRPr="00F15EE6" w:rsidRDefault="000428B7" w:rsidP="00676CAF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</w:p>
    <w:p w14:paraId="15ED1045" w14:textId="7777777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295F584" w14:textId="1F51E37F" w:rsidR="007835AA" w:rsidRPr="00E6062B" w:rsidRDefault="00A71132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rnaxide, </w:t>
      </w:r>
      <w:r w:rsidR="005247A8">
        <w:rPr>
          <w:rFonts w:ascii="Calibri" w:hAnsi="Calibri"/>
          <w:b/>
        </w:rPr>
        <w:t>15</w:t>
      </w:r>
      <w:r w:rsidR="006E7B75">
        <w:rPr>
          <w:rFonts w:ascii="Calibri" w:hAnsi="Calibri"/>
          <w:b/>
        </w:rPr>
        <w:t>.</w:t>
      </w:r>
      <w:r w:rsidR="003F1146">
        <w:rPr>
          <w:rFonts w:ascii="Calibri" w:hAnsi="Calibri"/>
          <w:b/>
        </w:rPr>
        <w:t>0</w:t>
      </w:r>
      <w:r w:rsidR="005247A8">
        <w:rPr>
          <w:rFonts w:ascii="Calibri" w:hAnsi="Calibri"/>
          <w:b/>
        </w:rPr>
        <w:t>6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F20682">
        <w:rPr>
          <w:rFonts w:ascii="Calibri" w:hAnsi="Calibri"/>
          <w:b/>
        </w:rPr>
        <w:t>2</w:t>
      </w:r>
      <w:r w:rsidR="007808B2">
        <w:rPr>
          <w:rFonts w:ascii="Calibri" w:hAnsi="Calibri"/>
          <w:b/>
        </w:rPr>
        <w:t>2</w:t>
      </w:r>
    </w:p>
    <w:p w14:paraId="0DF8A99D" w14:textId="77777777" w:rsidR="003808F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178FABA7" w14:textId="51089526" w:rsidR="00E92530" w:rsidRPr="00A739AB" w:rsidRDefault="008F064C" w:rsidP="007835A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 w:rsidRPr="008F064C">
        <w:rPr>
          <w:rFonts w:ascii="Calibri" w:hAnsi="Calibri"/>
          <w:sz w:val="22"/>
          <w:szCs w:val="22"/>
          <w:u w:val="single"/>
        </w:rPr>
        <w:t>É a primeira vez que a personagem d</w:t>
      </w:r>
      <w:r w:rsidR="00C34316">
        <w:rPr>
          <w:rFonts w:ascii="Calibri" w:hAnsi="Calibri"/>
          <w:sz w:val="22"/>
          <w:szCs w:val="22"/>
          <w:u w:val="single"/>
        </w:rPr>
        <w:t>’ O</w:t>
      </w:r>
      <w:r w:rsidRPr="008F064C">
        <w:rPr>
          <w:rFonts w:ascii="Calibri" w:hAnsi="Calibri"/>
          <w:sz w:val="22"/>
          <w:szCs w:val="22"/>
          <w:u w:val="single"/>
        </w:rPr>
        <w:t xml:space="preserve"> Estagiário </w:t>
      </w:r>
      <w:r>
        <w:rPr>
          <w:rFonts w:ascii="Calibri" w:hAnsi="Calibri"/>
          <w:sz w:val="22"/>
          <w:szCs w:val="22"/>
          <w:u w:val="single"/>
        </w:rPr>
        <w:t xml:space="preserve">aparece </w:t>
      </w:r>
      <w:r w:rsidRPr="008F064C">
        <w:rPr>
          <w:rFonts w:ascii="Calibri" w:hAnsi="Calibri"/>
          <w:sz w:val="22"/>
          <w:szCs w:val="22"/>
          <w:u w:val="single"/>
        </w:rPr>
        <w:t>fora do ambiente digital</w:t>
      </w:r>
      <w:r w:rsidR="00D531FD">
        <w:rPr>
          <w:rFonts w:ascii="Calibri" w:hAnsi="Calibri"/>
          <w:sz w:val="22"/>
          <w:szCs w:val="22"/>
          <w:u w:val="single"/>
        </w:rPr>
        <w:t xml:space="preserve"> </w:t>
      </w:r>
    </w:p>
    <w:p w14:paraId="321C0B9F" w14:textId="77777777" w:rsidR="00424B9D" w:rsidRDefault="0006507B" w:rsidP="0006507B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 w:rsidRPr="0006507B">
        <w:rPr>
          <w:rFonts w:ascii="Calibri" w:hAnsi="Calibri"/>
          <w:b/>
          <w:sz w:val="26"/>
          <w:szCs w:val="26"/>
        </w:rPr>
        <w:t>O E</w:t>
      </w:r>
      <w:r>
        <w:rPr>
          <w:rFonts w:ascii="Calibri" w:hAnsi="Calibri"/>
          <w:b/>
          <w:sz w:val="26"/>
          <w:szCs w:val="26"/>
        </w:rPr>
        <w:t>STAGIÁRIO</w:t>
      </w:r>
      <w:r w:rsidRPr="0006507B">
        <w:rPr>
          <w:rFonts w:ascii="Calibri" w:hAnsi="Calibri"/>
          <w:b/>
          <w:sz w:val="26"/>
          <w:szCs w:val="26"/>
        </w:rPr>
        <w:t xml:space="preserve"> </w:t>
      </w:r>
      <w:r>
        <w:rPr>
          <w:rFonts w:ascii="Calibri" w:hAnsi="Calibri"/>
          <w:b/>
          <w:sz w:val="26"/>
          <w:szCs w:val="26"/>
        </w:rPr>
        <w:t xml:space="preserve">“ABRE” </w:t>
      </w:r>
      <w:r w:rsidRPr="0006507B">
        <w:rPr>
          <w:rFonts w:ascii="Calibri" w:hAnsi="Calibri"/>
          <w:b/>
          <w:sz w:val="26"/>
          <w:szCs w:val="26"/>
        </w:rPr>
        <w:t>T</w:t>
      </w:r>
      <w:r>
        <w:rPr>
          <w:rFonts w:ascii="Calibri" w:hAnsi="Calibri"/>
          <w:b/>
          <w:sz w:val="26"/>
          <w:szCs w:val="26"/>
        </w:rPr>
        <w:t xml:space="preserve">WITTER DA WORTEN À COMUNIDADE </w:t>
      </w:r>
    </w:p>
    <w:p w14:paraId="16C9BDB8" w14:textId="5EB71E8E" w:rsidR="00D210ED" w:rsidRPr="00A8034B" w:rsidRDefault="0006507B" w:rsidP="0006507B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NOS DIAS DE ROCK IN RIO</w:t>
      </w:r>
      <w:r w:rsidR="00D210ED" w:rsidRPr="00A8034B">
        <w:rPr>
          <w:rFonts w:ascii="Calibri" w:hAnsi="Calibri"/>
          <w:b/>
          <w:sz w:val="26"/>
          <w:szCs w:val="26"/>
        </w:rPr>
        <w:t xml:space="preserve"> </w:t>
      </w:r>
    </w:p>
    <w:p w14:paraId="63AA82E9" w14:textId="77777777" w:rsidR="001B09E0" w:rsidRPr="00215849" w:rsidRDefault="001B09E0" w:rsidP="001B09E0">
      <w:pPr>
        <w:spacing w:line="360" w:lineRule="auto"/>
        <w:jc w:val="center"/>
        <w:rPr>
          <w:rFonts w:ascii="Calibri" w:hAnsi="Calibri"/>
          <w:b/>
          <w:sz w:val="18"/>
          <w:szCs w:val="16"/>
        </w:rPr>
      </w:pPr>
    </w:p>
    <w:p w14:paraId="2C702248" w14:textId="7C08CDCF" w:rsidR="00517BFD" w:rsidRPr="00517BFD" w:rsidRDefault="0006507B" w:rsidP="00624886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MS Mincho" w:cs="Times New Roman"/>
          <w:b/>
          <w:bCs/>
          <w:sz w:val="20"/>
          <w:szCs w:val="20"/>
        </w:rPr>
      </w:pPr>
      <w:r w:rsidRPr="0006507B">
        <w:rPr>
          <w:b/>
          <w:bCs/>
          <w:sz w:val="20"/>
          <w:szCs w:val="20"/>
        </w:rPr>
        <w:t xml:space="preserve">Ação “Eu </w:t>
      </w:r>
      <w:r w:rsidR="003120A4">
        <w:rPr>
          <w:b/>
          <w:bCs/>
          <w:sz w:val="20"/>
          <w:szCs w:val="20"/>
        </w:rPr>
        <w:t>é</w:t>
      </w:r>
      <w:r w:rsidRPr="0006507B">
        <w:rPr>
          <w:b/>
          <w:bCs/>
          <w:sz w:val="20"/>
          <w:szCs w:val="20"/>
        </w:rPr>
        <w:t xml:space="preserve"> Que Sou </w:t>
      </w:r>
      <w:r w:rsidR="003120A4">
        <w:rPr>
          <w:b/>
          <w:bCs/>
          <w:sz w:val="20"/>
          <w:szCs w:val="20"/>
        </w:rPr>
        <w:t>o</w:t>
      </w:r>
      <w:r w:rsidRPr="0006507B">
        <w:rPr>
          <w:b/>
          <w:bCs/>
          <w:sz w:val="20"/>
          <w:szCs w:val="20"/>
        </w:rPr>
        <w:t xml:space="preserve"> Estagiário”</w:t>
      </w:r>
      <w:r w:rsidR="00391B90">
        <w:rPr>
          <w:b/>
          <w:bCs/>
          <w:sz w:val="20"/>
          <w:szCs w:val="20"/>
        </w:rPr>
        <w:t xml:space="preserve"> </w:t>
      </w:r>
      <w:r w:rsidR="00B66DB6">
        <w:rPr>
          <w:b/>
          <w:bCs/>
          <w:sz w:val="20"/>
          <w:szCs w:val="20"/>
        </w:rPr>
        <w:t>traz es</w:t>
      </w:r>
      <w:r w:rsidR="003120A4">
        <w:rPr>
          <w:b/>
          <w:bCs/>
          <w:sz w:val="20"/>
          <w:szCs w:val="20"/>
        </w:rPr>
        <w:t>se</w:t>
      </w:r>
      <w:r w:rsidR="00C34316">
        <w:rPr>
          <w:b/>
          <w:bCs/>
          <w:sz w:val="20"/>
          <w:szCs w:val="20"/>
        </w:rPr>
        <w:t xml:space="preserve"> personagem para fora do </w:t>
      </w:r>
      <w:hyperlink r:id="rId11" w:history="1">
        <w:r w:rsidR="00C34316" w:rsidRPr="00B66DB6">
          <w:rPr>
            <w:rStyle w:val="Hyperlink"/>
            <w:b/>
            <w:bCs/>
            <w:sz w:val="20"/>
            <w:szCs w:val="20"/>
          </w:rPr>
          <w:t>Twitter</w:t>
        </w:r>
        <w:r w:rsidR="00B66DB6" w:rsidRPr="00B66DB6">
          <w:rPr>
            <w:rStyle w:val="Hyperlink"/>
            <w:b/>
            <w:bCs/>
            <w:sz w:val="20"/>
            <w:szCs w:val="20"/>
          </w:rPr>
          <w:t xml:space="preserve"> da Worten</w:t>
        </w:r>
      </w:hyperlink>
      <w:r w:rsidR="00E34C52">
        <w:rPr>
          <w:b/>
          <w:bCs/>
          <w:sz w:val="20"/>
          <w:szCs w:val="20"/>
        </w:rPr>
        <w:t>, direto para o recinto do Parque da Bela Vista, em Lisbo</w:t>
      </w:r>
      <w:r w:rsidR="00517BFD">
        <w:rPr>
          <w:b/>
          <w:bCs/>
          <w:sz w:val="20"/>
          <w:szCs w:val="20"/>
        </w:rPr>
        <w:t>a</w:t>
      </w:r>
      <w:r w:rsidR="00F17ADD">
        <w:rPr>
          <w:b/>
          <w:bCs/>
          <w:sz w:val="20"/>
          <w:szCs w:val="20"/>
        </w:rPr>
        <w:t>, nos quatr</w:t>
      </w:r>
      <w:r w:rsidR="005F52C3">
        <w:rPr>
          <w:b/>
          <w:bCs/>
          <w:sz w:val="20"/>
          <w:szCs w:val="20"/>
        </w:rPr>
        <w:t>o dias do Rock in Rio Lisboa 2022</w:t>
      </w:r>
    </w:p>
    <w:p w14:paraId="0419F72A" w14:textId="736B70B9" w:rsidR="00391B90" w:rsidRPr="005F52C3" w:rsidRDefault="005F52C3" w:rsidP="00624886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MS Mincho" w:cs="Times New Roman"/>
          <w:b/>
          <w:bCs/>
          <w:sz w:val="20"/>
          <w:szCs w:val="20"/>
        </w:rPr>
      </w:pPr>
      <w:r w:rsidRPr="005F52C3">
        <w:rPr>
          <w:b/>
          <w:bCs/>
          <w:sz w:val="20"/>
          <w:szCs w:val="20"/>
        </w:rPr>
        <w:t>Com esta nova a</w:t>
      </w:r>
      <w:r w:rsidR="00517BFD" w:rsidRPr="005F52C3">
        <w:rPr>
          <w:b/>
          <w:bCs/>
          <w:sz w:val="20"/>
          <w:szCs w:val="20"/>
        </w:rPr>
        <w:t>tivação</w:t>
      </w:r>
      <w:r w:rsidRPr="005F52C3">
        <w:rPr>
          <w:b/>
          <w:bCs/>
          <w:sz w:val="20"/>
          <w:szCs w:val="20"/>
        </w:rPr>
        <w:t xml:space="preserve">, </w:t>
      </w:r>
      <w:r w:rsidR="00391B90" w:rsidRPr="005F52C3">
        <w:rPr>
          <w:b/>
          <w:bCs/>
          <w:sz w:val="20"/>
          <w:szCs w:val="20"/>
        </w:rPr>
        <w:t>o Estagiário</w:t>
      </w:r>
      <w:r w:rsidR="00F17ADD" w:rsidRPr="005F52C3">
        <w:rPr>
          <w:b/>
          <w:bCs/>
          <w:sz w:val="20"/>
          <w:szCs w:val="20"/>
        </w:rPr>
        <w:t xml:space="preserve">, figura que ganhou fama no Twitter da </w:t>
      </w:r>
      <w:r>
        <w:rPr>
          <w:b/>
          <w:bCs/>
          <w:sz w:val="20"/>
          <w:szCs w:val="20"/>
        </w:rPr>
        <w:t>Worten</w:t>
      </w:r>
      <w:r w:rsidR="00F17ADD" w:rsidRPr="005F52C3">
        <w:rPr>
          <w:b/>
          <w:bCs/>
          <w:sz w:val="20"/>
          <w:szCs w:val="20"/>
        </w:rPr>
        <w:t>,</w:t>
      </w:r>
      <w:r w:rsidR="00391B90" w:rsidRPr="005F52C3">
        <w:rPr>
          <w:b/>
          <w:bCs/>
          <w:sz w:val="20"/>
          <w:szCs w:val="20"/>
        </w:rPr>
        <w:t xml:space="preserve"> andará pelo recinto </w:t>
      </w:r>
      <w:r>
        <w:rPr>
          <w:b/>
          <w:bCs/>
          <w:sz w:val="20"/>
          <w:szCs w:val="20"/>
        </w:rPr>
        <w:t>a</w:t>
      </w:r>
      <w:r w:rsidR="00391B90" w:rsidRPr="005F52C3">
        <w:rPr>
          <w:b/>
          <w:bCs/>
          <w:sz w:val="20"/>
          <w:szCs w:val="20"/>
        </w:rPr>
        <w:t xml:space="preserve"> convidar a comunidade a “vestir” a </w:t>
      </w:r>
      <w:r>
        <w:rPr>
          <w:b/>
          <w:bCs/>
          <w:sz w:val="20"/>
          <w:szCs w:val="20"/>
        </w:rPr>
        <w:t xml:space="preserve">sua </w:t>
      </w:r>
      <w:r w:rsidR="00391B90" w:rsidRPr="005F52C3">
        <w:rPr>
          <w:b/>
          <w:bCs/>
          <w:sz w:val="20"/>
          <w:szCs w:val="20"/>
        </w:rPr>
        <w:t>pele</w:t>
      </w:r>
      <w:r>
        <w:rPr>
          <w:b/>
          <w:bCs/>
          <w:sz w:val="20"/>
          <w:szCs w:val="20"/>
        </w:rPr>
        <w:t xml:space="preserve">, durante dez </w:t>
      </w:r>
      <w:r w:rsidR="00391B90" w:rsidRPr="005F52C3">
        <w:rPr>
          <w:b/>
          <w:bCs/>
          <w:sz w:val="20"/>
          <w:szCs w:val="20"/>
        </w:rPr>
        <w:t>minutos</w:t>
      </w:r>
      <w:r w:rsidR="00391B90" w:rsidRPr="005F52C3">
        <w:rPr>
          <w:rFonts w:eastAsia="MS Mincho" w:cs="Times New Roman"/>
          <w:b/>
          <w:bCs/>
          <w:sz w:val="20"/>
          <w:szCs w:val="20"/>
        </w:rPr>
        <w:t xml:space="preserve"> </w:t>
      </w:r>
    </w:p>
    <w:p w14:paraId="5E08EA8A" w14:textId="22B0AB84" w:rsidR="00391B90" w:rsidRPr="00391B90" w:rsidRDefault="00624886" w:rsidP="00624886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MS Mincho" w:cs="Times New Roman"/>
          <w:b/>
          <w:bCs/>
          <w:sz w:val="20"/>
          <w:szCs w:val="20"/>
        </w:rPr>
      </w:pPr>
      <w:r>
        <w:rPr>
          <w:rFonts w:eastAsia="MS Mincho" w:cs="Times New Roman"/>
          <w:b/>
          <w:bCs/>
          <w:sz w:val="20"/>
          <w:szCs w:val="20"/>
        </w:rPr>
        <w:t xml:space="preserve">Objetivo é </w:t>
      </w:r>
      <w:r w:rsidR="00DF7890">
        <w:rPr>
          <w:rFonts w:eastAsia="MS Mincho" w:cs="Times New Roman"/>
          <w:b/>
          <w:bCs/>
          <w:sz w:val="20"/>
          <w:szCs w:val="20"/>
        </w:rPr>
        <w:t>contribuir para um maior</w:t>
      </w:r>
      <w:r w:rsidR="00197218">
        <w:rPr>
          <w:rFonts w:eastAsia="MS Mincho" w:cs="Times New Roman"/>
          <w:b/>
          <w:bCs/>
          <w:sz w:val="20"/>
          <w:szCs w:val="20"/>
        </w:rPr>
        <w:t xml:space="preserve"> </w:t>
      </w:r>
      <w:r w:rsidR="00197218" w:rsidRPr="00197218">
        <w:rPr>
          <w:rFonts w:eastAsia="MS Mincho" w:cs="Times New Roman"/>
          <w:b/>
          <w:bCs/>
          <w:i/>
          <w:iCs/>
          <w:sz w:val="20"/>
          <w:szCs w:val="20"/>
        </w:rPr>
        <w:t>engagement</w:t>
      </w:r>
      <w:r w:rsidR="00391B90" w:rsidRPr="00391B90">
        <w:rPr>
          <w:rFonts w:eastAsia="MS Mincho" w:cs="Times New Roman"/>
          <w:b/>
          <w:bCs/>
          <w:sz w:val="20"/>
          <w:szCs w:val="20"/>
        </w:rPr>
        <w:t xml:space="preserve"> </w:t>
      </w:r>
      <w:r>
        <w:rPr>
          <w:rFonts w:eastAsia="MS Mincho" w:cs="Times New Roman"/>
          <w:b/>
          <w:bCs/>
          <w:sz w:val="20"/>
          <w:szCs w:val="20"/>
        </w:rPr>
        <w:t xml:space="preserve">e proximidade </w:t>
      </w:r>
      <w:r w:rsidR="00391B90" w:rsidRPr="00391B90">
        <w:rPr>
          <w:rFonts w:eastAsia="MS Mincho" w:cs="Times New Roman"/>
          <w:b/>
          <w:bCs/>
          <w:sz w:val="20"/>
          <w:szCs w:val="20"/>
        </w:rPr>
        <w:t>com a comunidade</w:t>
      </w:r>
      <w:r>
        <w:rPr>
          <w:rFonts w:eastAsia="MS Mincho" w:cs="Times New Roman"/>
          <w:b/>
          <w:bCs/>
          <w:sz w:val="20"/>
          <w:szCs w:val="20"/>
        </w:rPr>
        <w:t xml:space="preserve"> de fãs</w:t>
      </w:r>
      <w:r w:rsidR="005F52C3">
        <w:rPr>
          <w:rFonts w:eastAsia="MS Mincho" w:cs="Times New Roman"/>
          <w:b/>
          <w:bCs/>
          <w:sz w:val="20"/>
          <w:szCs w:val="20"/>
        </w:rPr>
        <w:t xml:space="preserve">, </w:t>
      </w:r>
      <w:r w:rsidR="00391B90" w:rsidRPr="00391B90">
        <w:rPr>
          <w:rFonts w:eastAsia="MS Mincho" w:cs="Times New Roman"/>
          <w:b/>
          <w:bCs/>
          <w:sz w:val="20"/>
          <w:szCs w:val="20"/>
        </w:rPr>
        <w:t xml:space="preserve">através de uma narrativa </w:t>
      </w:r>
      <w:r w:rsidR="005F52C3">
        <w:rPr>
          <w:rFonts w:eastAsia="MS Mincho" w:cs="Times New Roman"/>
          <w:b/>
          <w:bCs/>
          <w:sz w:val="20"/>
          <w:szCs w:val="20"/>
        </w:rPr>
        <w:t>inusitada e</w:t>
      </w:r>
      <w:r w:rsidR="000859C9">
        <w:rPr>
          <w:rFonts w:eastAsia="MS Mincho" w:cs="Times New Roman"/>
          <w:b/>
          <w:bCs/>
          <w:sz w:val="20"/>
          <w:szCs w:val="20"/>
        </w:rPr>
        <w:t xml:space="preserve"> divertida</w:t>
      </w:r>
    </w:p>
    <w:p w14:paraId="10828745" w14:textId="77777777" w:rsidR="00480642" w:rsidRPr="00F15EE6" w:rsidRDefault="00480642" w:rsidP="00DF7890">
      <w:pPr>
        <w:spacing w:line="360" w:lineRule="auto"/>
        <w:jc w:val="both"/>
        <w:rPr>
          <w:rFonts w:ascii="Calibri" w:hAnsi="Calibri"/>
          <w:b/>
          <w:bCs/>
          <w:sz w:val="18"/>
          <w:szCs w:val="18"/>
        </w:rPr>
      </w:pPr>
    </w:p>
    <w:p w14:paraId="29BD415C" w14:textId="3599C27B" w:rsidR="00431E3D" w:rsidRDefault="00C52F27" w:rsidP="00C52F27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C52F27">
        <w:rPr>
          <w:rFonts w:ascii="Calibri" w:hAnsi="Calibri"/>
          <w:b/>
          <w:bCs/>
          <w:sz w:val="20"/>
          <w:szCs w:val="20"/>
        </w:rPr>
        <w:t xml:space="preserve">“Eu </w:t>
      </w:r>
      <w:r w:rsidR="00DF7890">
        <w:rPr>
          <w:rFonts w:ascii="Calibri" w:hAnsi="Calibri"/>
          <w:b/>
          <w:bCs/>
          <w:sz w:val="20"/>
          <w:szCs w:val="20"/>
        </w:rPr>
        <w:t>é</w:t>
      </w:r>
      <w:r w:rsidRPr="00C52F27">
        <w:rPr>
          <w:rFonts w:ascii="Calibri" w:hAnsi="Calibri"/>
          <w:b/>
          <w:bCs/>
          <w:sz w:val="20"/>
          <w:szCs w:val="20"/>
        </w:rPr>
        <w:t xml:space="preserve"> Que Sou </w:t>
      </w:r>
      <w:r w:rsidR="00DF7890">
        <w:rPr>
          <w:rFonts w:ascii="Calibri" w:hAnsi="Calibri"/>
          <w:b/>
          <w:bCs/>
          <w:sz w:val="20"/>
          <w:szCs w:val="20"/>
        </w:rPr>
        <w:t>o</w:t>
      </w:r>
      <w:r w:rsidRPr="00C52F27">
        <w:rPr>
          <w:rFonts w:ascii="Calibri" w:hAnsi="Calibri"/>
          <w:b/>
          <w:bCs/>
          <w:sz w:val="20"/>
          <w:szCs w:val="20"/>
        </w:rPr>
        <w:t xml:space="preserve"> Estagiário”</w:t>
      </w:r>
      <w:r w:rsidRPr="00C52F2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é o nome d</w:t>
      </w:r>
      <w:r w:rsidR="00DF7890">
        <w:rPr>
          <w:rFonts w:ascii="Calibri" w:hAnsi="Calibri"/>
          <w:sz w:val="20"/>
          <w:szCs w:val="20"/>
        </w:rPr>
        <w:t xml:space="preserve">e mais uma </w:t>
      </w:r>
      <w:r w:rsidR="00705104">
        <w:rPr>
          <w:rFonts w:ascii="Calibri" w:hAnsi="Calibri"/>
          <w:sz w:val="20"/>
          <w:szCs w:val="20"/>
        </w:rPr>
        <w:t>ativação</w:t>
      </w:r>
      <w:r>
        <w:rPr>
          <w:rFonts w:ascii="Calibri" w:hAnsi="Calibri"/>
          <w:sz w:val="20"/>
          <w:szCs w:val="20"/>
        </w:rPr>
        <w:t xml:space="preserve"> </w:t>
      </w:r>
      <w:r w:rsidR="00DF7890">
        <w:rPr>
          <w:rFonts w:ascii="Calibri" w:hAnsi="Calibri"/>
          <w:sz w:val="20"/>
          <w:szCs w:val="20"/>
        </w:rPr>
        <w:t xml:space="preserve">da Worten </w:t>
      </w:r>
      <w:r w:rsidR="005A0FCB">
        <w:rPr>
          <w:rFonts w:ascii="Calibri" w:hAnsi="Calibri"/>
          <w:sz w:val="20"/>
          <w:szCs w:val="20"/>
        </w:rPr>
        <w:t>no Rock in Rio Lisboa 2022. Nesta iniciativa,</w:t>
      </w:r>
      <w:r w:rsidR="0082470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o Estagiário </w:t>
      </w:r>
      <w:r w:rsidR="00431E3D">
        <w:rPr>
          <w:rFonts w:ascii="Calibri" w:hAnsi="Calibri"/>
          <w:sz w:val="20"/>
          <w:szCs w:val="20"/>
        </w:rPr>
        <w:t xml:space="preserve">da Worten </w:t>
      </w:r>
      <w:r>
        <w:rPr>
          <w:rFonts w:ascii="Calibri" w:hAnsi="Calibri"/>
          <w:sz w:val="20"/>
          <w:szCs w:val="20"/>
        </w:rPr>
        <w:t xml:space="preserve">vai saltar do mundo digital para o recinto </w:t>
      </w:r>
      <w:r w:rsidR="00956439">
        <w:rPr>
          <w:rFonts w:ascii="Calibri" w:hAnsi="Calibri"/>
          <w:sz w:val="20"/>
          <w:szCs w:val="20"/>
        </w:rPr>
        <w:t>do</w:t>
      </w:r>
      <w:r w:rsidR="009B4D6F">
        <w:rPr>
          <w:rFonts w:ascii="Calibri" w:hAnsi="Calibri"/>
          <w:sz w:val="20"/>
          <w:szCs w:val="20"/>
        </w:rPr>
        <w:t xml:space="preserve"> Parque da Bela Vista, em Lisboa, </w:t>
      </w:r>
      <w:r>
        <w:rPr>
          <w:rFonts w:ascii="Calibri" w:hAnsi="Calibri"/>
          <w:sz w:val="20"/>
          <w:szCs w:val="20"/>
        </w:rPr>
        <w:t xml:space="preserve">com a missão de convidar a </w:t>
      </w:r>
      <w:r w:rsidRPr="00C52F27">
        <w:rPr>
          <w:rFonts w:ascii="Calibri" w:hAnsi="Calibri"/>
          <w:sz w:val="20"/>
          <w:szCs w:val="20"/>
        </w:rPr>
        <w:t>comunidade</w:t>
      </w:r>
      <w:r>
        <w:rPr>
          <w:rFonts w:ascii="Calibri" w:hAnsi="Calibri"/>
          <w:sz w:val="20"/>
          <w:szCs w:val="20"/>
        </w:rPr>
        <w:t xml:space="preserve"> a</w:t>
      </w:r>
      <w:r w:rsidR="00431E3D">
        <w:rPr>
          <w:rFonts w:ascii="Calibri" w:hAnsi="Calibri"/>
          <w:sz w:val="20"/>
          <w:szCs w:val="20"/>
        </w:rPr>
        <w:t xml:space="preserve"> vestir a </w:t>
      </w:r>
      <w:r w:rsidR="009B4D6F">
        <w:rPr>
          <w:rFonts w:ascii="Calibri" w:hAnsi="Calibri"/>
          <w:sz w:val="20"/>
          <w:szCs w:val="20"/>
        </w:rPr>
        <w:t xml:space="preserve">sua </w:t>
      </w:r>
      <w:r w:rsidR="00431E3D">
        <w:rPr>
          <w:rFonts w:ascii="Calibri" w:hAnsi="Calibri"/>
          <w:sz w:val="20"/>
          <w:szCs w:val="20"/>
        </w:rPr>
        <w:t>pele</w:t>
      </w:r>
      <w:r w:rsidR="009B4D6F">
        <w:rPr>
          <w:rFonts w:ascii="Calibri" w:hAnsi="Calibri"/>
          <w:sz w:val="20"/>
          <w:szCs w:val="20"/>
        </w:rPr>
        <w:t xml:space="preserve">, </w:t>
      </w:r>
      <w:r w:rsidR="00431E3D">
        <w:rPr>
          <w:rFonts w:ascii="Calibri" w:hAnsi="Calibri"/>
          <w:sz w:val="20"/>
          <w:szCs w:val="20"/>
        </w:rPr>
        <w:t xml:space="preserve">durante </w:t>
      </w:r>
      <w:r w:rsidR="009B4D6F">
        <w:rPr>
          <w:rFonts w:ascii="Calibri" w:hAnsi="Calibri"/>
          <w:sz w:val="20"/>
          <w:szCs w:val="20"/>
        </w:rPr>
        <w:t>dez</w:t>
      </w:r>
      <w:r w:rsidR="00431E3D">
        <w:rPr>
          <w:rFonts w:ascii="Calibri" w:hAnsi="Calibri"/>
          <w:sz w:val="20"/>
          <w:szCs w:val="20"/>
        </w:rPr>
        <w:t xml:space="preserve"> minutos.</w:t>
      </w:r>
      <w:r w:rsidR="009B4D6F">
        <w:rPr>
          <w:rFonts w:ascii="Calibri" w:hAnsi="Calibri"/>
          <w:sz w:val="20"/>
          <w:szCs w:val="20"/>
        </w:rPr>
        <w:t xml:space="preserve"> Fácil? Talvez sim, talvez não…</w:t>
      </w:r>
      <w:r w:rsidR="00956439">
        <w:rPr>
          <w:rFonts w:ascii="Calibri" w:hAnsi="Calibri"/>
          <w:sz w:val="20"/>
          <w:szCs w:val="20"/>
        </w:rPr>
        <w:t xml:space="preserve"> </w:t>
      </w:r>
      <w:r w:rsidR="00EF37F4">
        <w:rPr>
          <w:rFonts w:ascii="Calibri" w:hAnsi="Calibri"/>
          <w:sz w:val="20"/>
          <w:szCs w:val="20"/>
        </w:rPr>
        <w:t>Q</w:t>
      </w:r>
      <w:r w:rsidR="00956439">
        <w:rPr>
          <w:rFonts w:ascii="Calibri" w:hAnsi="Calibri"/>
          <w:sz w:val="20"/>
          <w:szCs w:val="20"/>
        </w:rPr>
        <w:t>uem é que arrisca a ser “o Estagiário” da Worten?</w:t>
      </w:r>
    </w:p>
    <w:p w14:paraId="5B758F0B" w14:textId="77777777" w:rsidR="00CA7B71" w:rsidRDefault="00CA7B71" w:rsidP="00C52F27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7A2D0B3D" w14:textId="2D9C8B8B" w:rsidR="00C52F27" w:rsidRDefault="009B4D6F" w:rsidP="002425E5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urante os quatro</w:t>
      </w:r>
      <w:r w:rsidR="00431E3D" w:rsidRPr="00431E3D">
        <w:rPr>
          <w:rFonts w:ascii="Calibri" w:hAnsi="Calibri"/>
          <w:sz w:val="20"/>
          <w:szCs w:val="20"/>
        </w:rPr>
        <w:t xml:space="preserve"> dia</w:t>
      </w:r>
      <w:r w:rsidR="00431E3D">
        <w:rPr>
          <w:rFonts w:ascii="Calibri" w:hAnsi="Calibri"/>
          <w:sz w:val="20"/>
          <w:szCs w:val="20"/>
        </w:rPr>
        <w:t>s de Rock in Rio</w:t>
      </w:r>
      <w:r w:rsidR="00EF37F4">
        <w:rPr>
          <w:rFonts w:ascii="Calibri" w:hAnsi="Calibri"/>
          <w:sz w:val="20"/>
          <w:szCs w:val="20"/>
        </w:rPr>
        <w:t xml:space="preserve"> – f</w:t>
      </w:r>
      <w:r>
        <w:rPr>
          <w:rFonts w:ascii="Calibri" w:hAnsi="Calibri"/>
          <w:sz w:val="20"/>
          <w:szCs w:val="20"/>
        </w:rPr>
        <w:t>estival que arranca já neste sábado, dia 18 de junho</w:t>
      </w:r>
      <w:r w:rsidR="00EF37F4">
        <w:rPr>
          <w:rFonts w:ascii="Calibri" w:hAnsi="Calibri"/>
          <w:sz w:val="20"/>
          <w:szCs w:val="20"/>
        </w:rPr>
        <w:t xml:space="preserve"> –, o </w:t>
      </w:r>
      <w:r w:rsidR="00431E3D" w:rsidRPr="00431E3D">
        <w:rPr>
          <w:rFonts w:ascii="Calibri" w:hAnsi="Calibri"/>
          <w:sz w:val="20"/>
          <w:szCs w:val="20"/>
        </w:rPr>
        <w:t xml:space="preserve">Estagiário </w:t>
      </w:r>
      <w:r>
        <w:rPr>
          <w:rFonts w:ascii="Calibri" w:hAnsi="Calibri"/>
          <w:sz w:val="20"/>
          <w:szCs w:val="20"/>
        </w:rPr>
        <w:t xml:space="preserve">da Worten </w:t>
      </w:r>
      <w:r w:rsidR="00431E3D" w:rsidRPr="00431E3D">
        <w:rPr>
          <w:rFonts w:ascii="Calibri" w:hAnsi="Calibri"/>
          <w:sz w:val="20"/>
          <w:szCs w:val="20"/>
        </w:rPr>
        <w:t>andará pelo recinto (com a caixa na cabeça, claro</w:t>
      </w:r>
      <w:r>
        <w:rPr>
          <w:rFonts w:ascii="Calibri" w:hAnsi="Calibri"/>
          <w:sz w:val="20"/>
          <w:szCs w:val="20"/>
        </w:rPr>
        <w:t>!</w:t>
      </w:r>
      <w:r w:rsidR="00431E3D" w:rsidRPr="00431E3D">
        <w:rPr>
          <w:rFonts w:ascii="Calibri" w:hAnsi="Calibri"/>
          <w:sz w:val="20"/>
          <w:szCs w:val="20"/>
        </w:rPr>
        <w:t xml:space="preserve">) e irá picar a comunidade no Twitter com </w:t>
      </w:r>
      <w:r w:rsidR="00DD1801">
        <w:rPr>
          <w:rFonts w:ascii="Calibri" w:hAnsi="Calibri"/>
          <w:sz w:val="20"/>
          <w:szCs w:val="20"/>
        </w:rPr>
        <w:t xml:space="preserve">o desafio </w:t>
      </w:r>
      <w:r w:rsidR="00431E3D" w:rsidRPr="00431E3D">
        <w:rPr>
          <w:rFonts w:ascii="Calibri" w:hAnsi="Calibri"/>
          <w:sz w:val="20"/>
          <w:szCs w:val="20"/>
        </w:rPr>
        <w:t xml:space="preserve">“Queres ser o Estagiário da Worten por </w:t>
      </w:r>
      <w:r w:rsidR="00DD1801">
        <w:rPr>
          <w:rFonts w:ascii="Calibri" w:hAnsi="Calibri"/>
          <w:sz w:val="20"/>
          <w:szCs w:val="20"/>
        </w:rPr>
        <w:t>dez</w:t>
      </w:r>
      <w:r w:rsidR="00431E3D" w:rsidRPr="00431E3D">
        <w:rPr>
          <w:rFonts w:ascii="Calibri" w:hAnsi="Calibri"/>
          <w:sz w:val="20"/>
          <w:szCs w:val="20"/>
        </w:rPr>
        <w:t xml:space="preserve"> minutos? Vem ter connosco aqui”, publicando uma fotografia que identifique o local onde está.  Quem o encontrar</w:t>
      </w:r>
      <w:r w:rsidR="00DD1801">
        <w:rPr>
          <w:rFonts w:ascii="Calibri" w:hAnsi="Calibri"/>
          <w:sz w:val="20"/>
          <w:szCs w:val="20"/>
        </w:rPr>
        <w:t>, no recinto do festival,</w:t>
      </w:r>
      <w:r w:rsidR="00431E3D" w:rsidRPr="00431E3D">
        <w:rPr>
          <w:rFonts w:ascii="Calibri" w:hAnsi="Calibri"/>
          <w:sz w:val="20"/>
          <w:szCs w:val="20"/>
        </w:rPr>
        <w:t xml:space="preserve"> vai ter a oportunidade de aceder ao </w:t>
      </w:r>
      <w:hyperlink r:id="rId12" w:history="1">
        <w:r w:rsidR="00431E3D" w:rsidRPr="00E27EE1">
          <w:rPr>
            <w:rStyle w:val="Hyperlink"/>
            <w:rFonts w:ascii="Calibri" w:hAnsi="Calibri"/>
            <w:sz w:val="20"/>
            <w:szCs w:val="20"/>
          </w:rPr>
          <w:t>Twitter WortenPT</w:t>
        </w:r>
      </w:hyperlink>
      <w:r w:rsidR="00431E3D" w:rsidRPr="00431E3D">
        <w:rPr>
          <w:rFonts w:ascii="Calibri" w:hAnsi="Calibri"/>
          <w:sz w:val="20"/>
          <w:szCs w:val="20"/>
        </w:rPr>
        <w:t xml:space="preserve"> e tweetar o que quiser</w:t>
      </w:r>
      <w:r w:rsidR="00AF5830">
        <w:rPr>
          <w:rFonts w:ascii="Calibri" w:hAnsi="Calibri"/>
          <w:sz w:val="20"/>
          <w:szCs w:val="20"/>
        </w:rPr>
        <w:t xml:space="preserve">, </w:t>
      </w:r>
      <w:r w:rsidR="00431E3D" w:rsidRPr="00431E3D">
        <w:rPr>
          <w:rFonts w:ascii="Calibri" w:hAnsi="Calibri"/>
          <w:sz w:val="20"/>
          <w:szCs w:val="20"/>
        </w:rPr>
        <w:t xml:space="preserve">durante </w:t>
      </w:r>
      <w:r w:rsidR="00B66DB6">
        <w:rPr>
          <w:rFonts w:ascii="Calibri" w:hAnsi="Calibri"/>
          <w:sz w:val="20"/>
          <w:szCs w:val="20"/>
        </w:rPr>
        <w:t xml:space="preserve">dez </w:t>
      </w:r>
      <w:r w:rsidR="00431E3D" w:rsidRPr="00431E3D">
        <w:rPr>
          <w:rFonts w:ascii="Calibri" w:hAnsi="Calibri"/>
          <w:sz w:val="20"/>
          <w:szCs w:val="20"/>
        </w:rPr>
        <w:t>minutos.</w:t>
      </w:r>
      <w:r w:rsidR="00431E3D">
        <w:rPr>
          <w:rFonts w:ascii="Calibri" w:hAnsi="Calibri"/>
          <w:sz w:val="20"/>
          <w:szCs w:val="20"/>
        </w:rPr>
        <w:t xml:space="preserve"> Os conteúdos </w:t>
      </w:r>
      <w:r w:rsidR="00431E3D" w:rsidRPr="00431E3D">
        <w:rPr>
          <w:rFonts w:ascii="Calibri" w:hAnsi="Calibri"/>
          <w:sz w:val="20"/>
          <w:szCs w:val="20"/>
        </w:rPr>
        <w:t xml:space="preserve">podem ser </w:t>
      </w:r>
      <w:r w:rsidR="00B66DB6">
        <w:rPr>
          <w:rFonts w:ascii="Calibri" w:hAnsi="Calibri"/>
          <w:sz w:val="20"/>
          <w:szCs w:val="20"/>
        </w:rPr>
        <w:t xml:space="preserve">um </w:t>
      </w:r>
      <w:r w:rsidR="00431E3D" w:rsidRPr="00431E3D">
        <w:rPr>
          <w:rFonts w:ascii="Calibri" w:hAnsi="Calibri"/>
          <w:sz w:val="20"/>
          <w:szCs w:val="20"/>
        </w:rPr>
        <w:t xml:space="preserve">tweet escrito, </w:t>
      </w:r>
      <w:r w:rsidR="00B66DB6">
        <w:rPr>
          <w:rFonts w:ascii="Calibri" w:hAnsi="Calibri"/>
          <w:sz w:val="20"/>
          <w:szCs w:val="20"/>
        </w:rPr>
        <w:t xml:space="preserve">um </w:t>
      </w:r>
      <w:r w:rsidR="00431E3D" w:rsidRPr="00431E3D">
        <w:rPr>
          <w:rFonts w:ascii="Calibri" w:hAnsi="Calibri"/>
          <w:sz w:val="20"/>
          <w:szCs w:val="20"/>
        </w:rPr>
        <w:t>tweet áudio, foto ou vídeo</w:t>
      </w:r>
      <w:r w:rsidR="00431E3D">
        <w:rPr>
          <w:rFonts w:ascii="Calibri" w:hAnsi="Calibri"/>
          <w:sz w:val="20"/>
          <w:szCs w:val="20"/>
        </w:rPr>
        <w:t>.</w:t>
      </w:r>
    </w:p>
    <w:p w14:paraId="792E3F5E" w14:textId="7E41F394" w:rsidR="00431E3D" w:rsidRDefault="00431E3D" w:rsidP="002425E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32A6D7A" w14:textId="22F24D45" w:rsidR="00431E3D" w:rsidRDefault="00FE2A42" w:rsidP="002425E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E2A42">
        <w:rPr>
          <w:rFonts w:ascii="Calibri" w:hAnsi="Calibri"/>
          <w:sz w:val="20"/>
          <w:szCs w:val="20"/>
        </w:rPr>
        <w:t xml:space="preserve">Os conteúdos </w:t>
      </w:r>
      <w:r>
        <w:rPr>
          <w:rFonts w:ascii="Calibri" w:hAnsi="Calibri"/>
          <w:sz w:val="20"/>
          <w:szCs w:val="20"/>
        </w:rPr>
        <w:t xml:space="preserve">criados pelos aspirantes a </w:t>
      </w:r>
      <w:r w:rsidR="006764C1">
        <w:rPr>
          <w:rFonts w:ascii="Calibri" w:hAnsi="Calibri"/>
          <w:sz w:val="20"/>
          <w:szCs w:val="20"/>
        </w:rPr>
        <w:t>“E</w:t>
      </w:r>
      <w:r>
        <w:rPr>
          <w:rFonts w:ascii="Calibri" w:hAnsi="Calibri"/>
          <w:sz w:val="20"/>
          <w:szCs w:val="20"/>
        </w:rPr>
        <w:t>stagiários</w:t>
      </w:r>
      <w:r w:rsidR="006764C1">
        <w:rPr>
          <w:rFonts w:ascii="Calibri" w:hAnsi="Calibri"/>
          <w:sz w:val="20"/>
          <w:szCs w:val="20"/>
        </w:rPr>
        <w:t xml:space="preserve">” </w:t>
      </w:r>
      <w:r w:rsidRPr="00FE2A42">
        <w:rPr>
          <w:rFonts w:ascii="Calibri" w:hAnsi="Calibri"/>
          <w:sz w:val="20"/>
          <w:szCs w:val="20"/>
        </w:rPr>
        <w:t>ser</w:t>
      </w:r>
      <w:r>
        <w:rPr>
          <w:rFonts w:ascii="Calibri" w:hAnsi="Calibri"/>
          <w:sz w:val="20"/>
          <w:szCs w:val="20"/>
        </w:rPr>
        <w:t xml:space="preserve">ão </w:t>
      </w:r>
      <w:r w:rsidRPr="00FE2A42">
        <w:rPr>
          <w:rFonts w:ascii="Calibri" w:hAnsi="Calibri"/>
          <w:sz w:val="20"/>
          <w:szCs w:val="20"/>
        </w:rPr>
        <w:t xml:space="preserve">publicados em modo thread, </w:t>
      </w:r>
      <w:r w:rsidR="0021060C">
        <w:rPr>
          <w:rFonts w:ascii="Calibri" w:hAnsi="Calibri"/>
          <w:sz w:val="20"/>
          <w:szCs w:val="20"/>
        </w:rPr>
        <w:t>em que é publicado</w:t>
      </w:r>
      <w:r w:rsidRPr="00FE2A42">
        <w:rPr>
          <w:rFonts w:ascii="Calibri" w:hAnsi="Calibri"/>
          <w:sz w:val="20"/>
          <w:szCs w:val="20"/>
        </w:rPr>
        <w:t xml:space="preserve"> um primeiro tweet e depois os restantes (no período de </w:t>
      </w:r>
      <w:r w:rsidR="00B66DB6">
        <w:rPr>
          <w:rFonts w:ascii="Calibri" w:hAnsi="Calibri"/>
          <w:sz w:val="20"/>
          <w:szCs w:val="20"/>
        </w:rPr>
        <w:t>dez</w:t>
      </w:r>
      <w:r>
        <w:rPr>
          <w:rFonts w:ascii="Calibri" w:hAnsi="Calibri"/>
          <w:sz w:val="20"/>
          <w:szCs w:val="20"/>
        </w:rPr>
        <w:t xml:space="preserve"> </w:t>
      </w:r>
      <w:r w:rsidRPr="00FE2A42">
        <w:rPr>
          <w:rFonts w:ascii="Calibri" w:hAnsi="Calibri"/>
          <w:sz w:val="20"/>
          <w:szCs w:val="20"/>
        </w:rPr>
        <w:t>min</w:t>
      </w:r>
      <w:r>
        <w:rPr>
          <w:rFonts w:ascii="Calibri" w:hAnsi="Calibri"/>
          <w:sz w:val="20"/>
          <w:szCs w:val="20"/>
        </w:rPr>
        <w:t>utos</w:t>
      </w:r>
      <w:r w:rsidRPr="00FE2A42">
        <w:rPr>
          <w:rFonts w:ascii="Calibri" w:hAnsi="Calibri"/>
          <w:sz w:val="20"/>
          <w:szCs w:val="20"/>
        </w:rPr>
        <w:t>) são em resposta ao mesmo.</w:t>
      </w:r>
      <w:r>
        <w:rPr>
          <w:rFonts w:ascii="Calibri" w:hAnsi="Calibri"/>
          <w:sz w:val="20"/>
          <w:szCs w:val="20"/>
        </w:rPr>
        <w:t xml:space="preserve"> Todos os conteúdos criados contarão com a supervisão atenta do </w:t>
      </w:r>
      <w:r w:rsidR="000859C9">
        <w:rPr>
          <w:rFonts w:ascii="Calibri" w:hAnsi="Calibri"/>
          <w:sz w:val="20"/>
          <w:szCs w:val="20"/>
        </w:rPr>
        <w:t xml:space="preserve">verdadeiro </w:t>
      </w:r>
      <w:r>
        <w:rPr>
          <w:rFonts w:ascii="Calibri" w:hAnsi="Calibri"/>
          <w:sz w:val="20"/>
          <w:szCs w:val="20"/>
        </w:rPr>
        <w:t>Estagiário</w:t>
      </w:r>
      <w:r w:rsidR="009817AE">
        <w:rPr>
          <w:rFonts w:ascii="Calibri" w:hAnsi="Calibri"/>
          <w:sz w:val="20"/>
          <w:szCs w:val="20"/>
        </w:rPr>
        <w:t>, p</w:t>
      </w:r>
      <w:r w:rsidR="0021060C">
        <w:rPr>
          <w:rFonts w:ascii="Calibri" w:hAnsi="Calibri"/>
          <w:sz w:val="20"/>
          <w:szCs w:val="20"/>
        </w:rPr>
        <w:t>ois claro!</w:t>
      </w:r>
    </w:p>
    <w:p w14:paraId="410AEC72" w14:textId="5B1DA243" w:rsidR="00F873D0" w:rsidRPr="00F873D0" w:rsidRDefault="00F873D0" w:rsidP="001B09E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9507E8" w14:textId="74A8167D" w:rsidR="001B09E0" w:rsidRPr="00CA7B71" w:rsidRDefault="004205AC" w:rsidP="004148A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CA7B71">
        <w:rPr>
          <w:rFonts w:ascii="Calibri" w:hAnsi="Calibri"/>
          <w:sz w:val="20"/>
          <w:szCs w:val="20"/>
        </w:rPr>
        <w:t>A</w:t>
      </w:r>
      <w:r w:rsidR="00A55BDA" w:rsidRPr="00CA7B71">
        <w:rPr>
          <w:rFonts w:ascii="Calibri" w:hAnsi="Calibri"/>
          <w:sz w:val="20"/>
          <w:szCs w:val="20"/>
        </w:rPr>
        <w:t xml:space="preserve"> figura d</w:t>
      </w:r>
      <w:r w:rsidR="0021060C">
        <w:rPr>
          <w:rFonts w:ascii="Calibri" w:hAnsi="Calibri"/>
          <w:sz w:val="20"/>
          <w:szCs w:val="20"/>
        </w:rPr>
        <w:t xml:space="preserve">’ O </w:t>
      </w:r>
      <w:r w:rsidR="00F873D0" w:rsidRPr="00CA7B71">
        <w:rPr>
          <w:rFonts w:ascii="Calibri" w:hAnsi="Calibri"/>
          <w:sz w:val="20"/>
          <w:szCs w:val="20"/>
        </w:rPr>
        <w:t>Estagiário surgiu</w:t>
      </w:r>
      <w:r w:rsidR="00922EC2">
        <w:rPr>
          <w:rFonts w:ascii="Calibri" w:hAnsi="Calibri"/>
          <w:sz w:val="20"/>
          <w:szCs w:val="20"/>
        </w:rPr>
        <w:t xml:space="preserve">, por acaso, </w:t>
      </w:r>
      <w:r w:rsidR="00F873D0" w:rsidRPr="00CA7B71">
        <w:rPr>
          <w:rFonts w:ascii="Calibri" w:hAnsi="Calibri"/>
          <w:sz w:val="20"/>
          <w:szCs w:val="20"/>
        </w:rPr>
        <w:t>em 2019</w:t>
      </w:r>
      <w:r w:rsidR="00922EC2">
        <w:rPr>
          <w:rFonts w:ascii="Calibri" w:hAnsi="Calibri"/>
          <w:sz w:val="20"/>
          <w:szCs w:val="20"/>
        </w:rPr>
        <w:t xml:space="preserve">, </w:t>
      </w:r>
      <w:r w:rsidR="00F873D0" w:rsidRPr="00CA7B71">
        <w:rPr>
          <w:rFonts w:ascii="Calibri" w:hAnsi="Calibri"/>
          <w:sz w:val="20"/>
          <w:szCs w:val="20"/>
        </w:rPr>
        <w:t xml:space="preserve">quando um </w:t>
      </w:r>
      <w:r w:rsidR="00A55BDA" w:rsidRPr="00CA7B71">
        <w:rPr>
          <w:rFonts w:ascii="Calibri" w:hAnsi="Calibri"/>
          <w:sz w:val="20"/>
          <w:szCs w:val="20"/>
        </w:rPr>
        <w:t>elemento</w:t>
      </w:r>
      <w:r w:rsidR="00F873D0" w:rsidRPr="00CA7B71">
        <w:rPr>
          <w:rFonts w:ascii="Calibri" w:hAnsi="Calibri"/>
          <w:sz w:val="20"/>
          <w:szCs w:val="20"/>
        </w:rPr>
        <w:t xml:space="preserve"> da equipa de redes sociais</w:t>
      </w:r>
      <w:r w:rsidR="00A55BDA" w:rsidRPr="00CA7B71">
        <w:rPr>
          <w:rFonts w:ascii="Calibri" w:hAnsi="Calibri"/>
          <w:sz w:val="20"/>
          <w:szCs w:val="20"/>
        </w:rPr>
        <w:t xml:space="preserve"> </w:t>
      </w:r>
      <w:r w:rsidR="00CA7B71">
        <w:rPr>
          <w:rFonts w:ascii="Calibri" w:hAnsi="Calibri"/>
          <w:sz w:val="20"/>
          <w:szCs w:val="20"/>
        </w:rPr>
        <w:t xml:space="preserve">da Worten </w:t>
      </w:r>
      <w:r w:rsidR="00F873D0" w:rsidRPr="00CA7B71">
        <w:rPr>
          <w:rFonts w:ascii="Calibri" w:hAnsi="Calibri"/>
          <w:sz w:val="20"/>
          <w:szCs w:val="20"/>
        </w:rPr>
        <w:t>respondeu, no Twitter, a um cliente de uma forma inusitada</w:t>
      </w:r>
      <w:r w:rsidR="00EC1706" w:rsidRPr="00CA7B71">
        <w:rPr>
          <w:rFonts w:ascii="Calibri" w:hAnsi="Calibri"/>
          <w:sz w:val="20"/>
          <w:szCs w:val="20"/>
        </w:rPr>
        <w:t xml:space="preserve">, o que fez com </w:t>
      </w:r>
      <w:r w:rsidR="00215849" w:rsidRPr="00CA7B71">
        <w:rPr>
          <w:rFonts w:ascii="Calibri" w:hAnsi="Calibri"/>
          <w:sz w:val="20"/>
          <w:szCs w:val="20"/>
        </w:rPr>
        <w:t xml:space="preserve">que </w:t>
      </w:r>
      <w:r w:rsidR="00EC1706" w:rsidRPr="00CA7B71">
        <w:rPr>
          <w:rFonts w:ascii="Calibri" w:hAnsi="Calibri"/>
          <w:sz w:val="20"/>
          <w:szCs w:val="20"/>
        </w:rPr>
        <w:t xml:space="preserve">muitos assumissem que só poderia ter sido </w:t>
      </w:r>
      <w:r w:rsidRPr="00CA7B71">
        <w:rPr>
          <w:rFonts w:ascii="Calibri" w:hAnsi="Calibri"/>
          <w:sz w:val="20"/>
          <w:szCs w:val="20"/>
        </w:rPr>
        <w:t xml:space="preserve">autoria de alguém inexperiente, ou seja, </w:t>
      </w:r>
      <w:r w:rsidR="00215849" w:rsidRPr="00CA7B71">
        <w:rPr>
          <w:rFonts w:ascii="Calibri" w:hAnsi="Calibri"/>
          <w:sz w:val="20"/>
          <w:szCs w:val="20"/>
        </w:rPr>
        <w:t>de</w:t>
      </w:r>
      <w:r w:rsidR="00CB68D1">
        <w:rPr>
          <w:rFonts w:ascii="Calibri" w:hAnsi="Calibri"/>
          <w:sz w:val="20"/>
          <w:szCs w:val="20"/>
        </w:rPr>
        <w:t xml:space="preserve"> </w:t>
      </w:r>
      <w:r w:rsidRPr="00CA7B71">
        <w:rPr>
          <w:rFonts w:ascii="Calibri" w:hAnsi="Calibri"/>
          <w:sz w:val="20"/>
          <w:szCs w:val="20"/>
        </w:rPr>
        <w:t>um estagiário</w:t>
      </w:r>
      <w:r w:rsidR="00CA7B71">
        <w:rPr>
          <w:rFonts w:ascii="Calibri" w:hAnsi="Calibri"/>
          <w:sz w:val="20"/>
          <w:szCs w:val="20"/>
        </w:rPr>
        <w:t xml:space="preserve">. </w:t>
      </w:r>
      <w:r w:rsidR="00215849" w:rsidRPr="00CA7B71">
        <w:rPr>
          <w:rFonts w:ascii="Calibri" w:hAnsi="Calibri"/>
          <w:sz w:val="20"/>
          <w:szCs w:val="20"/>
        </w:rPr>
        <w:t>O</w:t>
      </w:r>
      <w:r w:rsidR="001B09E0" w:rsidRPr="00CA7B71">
        <w:rPr>
          <w:rFonts w:ascii="Calibri" w:hAnsi="Calibri"/>
          <w:sz w:val="20"/>
          <w:szCs w:val="20"/>
        </w:rPr>
        <w:t xml:space="preserve"> certo é que </w:t>
      </w:r>
      <w:r w:rsidR="00A102D3">
        <w:rPr>
          <w:rFonts w:ascii="Calibri" w:hAnsi="Calibri"/>
          <w:sz w:val="20"/>
          <w:szCs w:val="20"/>
        </w:rPr>
        <w:t xml:space="preserve">essa figura acabou por criar </w:t>
      </w:r>
      <w:r w:rsidR="001B09E0" w:rsidRPr="00CA7B71">
        <w:rPr>
          <w:rFonts w:ascii="Calibri" w:hAnsi="Calibri"/>
          <w:sz w:val="20"/>
          <w:szCs w:val="20"/>
        </w:rPr>
        <w:t>uma grande empatia com a audiência e</w:t>
      </w:r>
      <w:r w:rsidRPr="00CA7B71">
        <w:rPr>
          <w:rFonts w:ascii="Calibri" w:hAnsi="Calibri"/>
          <w:sz w:val="20"/>
          <w:szCs w:val="20"/>
        </w:rPr>
        <w:t>,</w:t>
      </w:r>
      <w:r w:rsidR="001B09E0" w:rsidRPr="00CA7B71">
        <w:rPr>
          <w:rFonts w:ascii="Calibri" w:hAnsi="Calibri"/>
          <w:sz w:val="20"/>
          <w:szCs w:val="20"/>
        </w:rPr>
        <w:t xml:space="preserve"> em pouco tempo</w:t>
      </w:r>
      <w:r w:rsidRPr="00CA7B71">
        <w:rPr>
          <w:rFonts w:ascii="Calibri" w:hAnsi="Calibri"/>
          <w:sz w:val="20"/>
          <w:szCs w:val="20"/>
        </w:rPr>
        <w:t xml:space="preserve">, </w:t>
      </w:r>
      <w:r w:rsidR="001B09E0" w:rsidRPr="00CA7B71">
        <w:rPr>
          <w:rFonts w:ascii="Calibri" w:hAnsi="Calibri"/>
          <w:sz w:val="20"/>
          <w:szCs w:val="20"/>
        </w:rPr>
        <w:lastRenderedPageBreak/>
        <w:t>transformou-se numa espécie de nano-influenciador</w:t>
      </w:r>
      <w:r w:rsidR="003C14C1">
        <w:rPr>
          <w:rFonts w:ascii="Calibri" w:hAnsi="Calibri"/>
          <w:sz w:val="20"/>
          <w:szCs w:val="20"/>
        </w:rPr>
        <w:t xml:space="preserve">, que até já tem direito ao seu </w:t>
      </w:r>
      <w:r w:rsidR="006940A5">
        <w:rPr>
          <w:rFonts w:ascii="Calibri" w:hAnsi="Calibri"/>
          <w:sz w:val="20"/>
          <w:szCs w:val="20"/>
        </w:rPr>
        <w:t xml:space="preserve">próprio programa no </w:t>
      </w:r>
      <w:r w:rsidR="00871E49" w:rsidRPr="00871E49">
        <w:rPr>
          <w:rFonts w:ascii="Calibri" w:hAnsi="Calibri"/>
          <w:sz w:val="20"/>
          <w:szCs w:val="20"/>
        </w:rPr>
        <w:t xml:space="preserve">canal de </w:t>
      </w:r>
      <w:hyperlink r:id="rId13" w:history="1">
        <w:r w:rsidR="00871E49" w:rsidRPr="0043725D">
          <w:rPr>
            <w:rStyle w:val="Hyperlink"/>
            <w:rFonts w:ascii="Calibri" w:hAnsi="Calibri"/>
            <w:sz w:val="20"/>
            <w:szCs w:val="20"/>
          </w:rPr>
          <w:t>Twitch Worten Game Ring</w:t>
        </w:r>
      </w:hyperlink>
      <w:r w:rsidR="00871E49">
        <w:rPr>
          <w:rFonts w:ascii="Calibri" w:hAnsi="Calibri"/>
          <w:sz w:val="20"/>
          <w:szCs w:val="20"/>
        </w:rPr>
        <w:t>.</w:t>
      </w:r>
    </w:p>
    <w:p w14:paraId="65773B7E" w14:textId="56D7E7B6" w:rsidR="001B09E0" w:rsidRDefault="001B09E0" w:rsidP="001B09E0">
      <w:pPr>
        <w:spacing w:line="360" w:lineRule="auto"/>
        <w:jc w:val="right"/>
        <w:rPr>
          <w:rFonts w:ascii="Calibri" w:hAnsi="Calibri"/>
          <w:b/>
          <w:sz w:val="18"/>
          <w:szCs w:val="20"/>
        </w:rPr>
      </w:pPr>
    </w:p>
    <w:p w14:paraId="33E116DF" w14:textId="77777777" w:rsidR="00CA7B71" w:rsidRDefault="00CA7B71" w:rsidP="001B09E0">
      <w:pPr>
        <w:spacing w:line="360" w:lineRule="auto"/>
        <w:jc w:val="right"/>
        <w:rPr>
          <w:rFonts w:ascii="Calibri" w:hAnsi="Calibri"/>
          <w:b/>
          <w:sz w:val="18"/>
          <w:szCs w:val="20"/>
        </w:rPr>
      </w:pPr>
    </w:p>
    <w:sectPr w:rsidR="00CA7B71" w:rsidSect="004148A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0" w:left="72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2C864" w14:textId="77777777" w:rsidR="006C6A93" w:rsidRDefault="006C6A93" w:rsidP="0017592D">
      <w:r>
        <w:separator/>
      </w:r>
    </w:p>
  </w:endnote>
  <w:endnote w:type="continuationSeparator" w:id="0">
    <w:p w14:paraId="27A4F8AF" w14:textId="77777777" w:rsidR="006C6A93" w:rsidRDefault="006C6A93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C794A" w14:textId="071FAE60" w:rsidR="00A102D3" w:rsidRDefault="002A096F" w:rsidP="00A102D3">
    <w:pPr>
      <w:spacing w:line="360" w:lineRule="auto"/>
      <w:jc w:val="right"/>
      <w:rPr>
        <w:rFonts w:ascii="Calibri" w:hAnsi="Calibr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2B3F0" wp14:editId="03593D6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4341A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8.45pt;margin-top:777.05pt;width:130.8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nhCAIAAPYDAAAOAAAAZHJzL2Uyb0RvYy54bWysU9tu2zAMfR+wfxD0vtgOkiw1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rOL+qVUJ2IN8I0&#10;fPRZ6NAC/uJsoMEruPt5EKg46z4Z0u4uWyzCpEZjsXw/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G3uZ4Q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7EA4341A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2B3F1" wp14:editId="1A75B62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841C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90FE15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left:0;text-align:left;margin-left:196.1pt;margin-top:775pt;width:253.9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9suDd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324841C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90FE15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B3F2" wp14:editId="7B37512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5070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left:0;text-align:left;margin-left:448.45pt;margin-top:777.05pt;width:130.8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zLCAIAAPYDAAAOAAAAZHJzL2Uyb0RvYy54bWysU9tu2zAMfR+wfxD0vtgOkjQz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ouLuqVUJ2IN8I0&#10;fPRZ6NAC/uJsoMEruPt5EKg46z4Z0u59tliESY3GYnk3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C98y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13C95070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2B3F3" wp14:editId="56C62F1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C36A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A0920B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left:0;text-align:left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IR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Cf4hE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0D3C36A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A0920B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02D3" w:rsidRPr="00A102D3">
      <w:rPr>
        <w:rFonts w:ascii="Calibri" w:hAnsi="Calibri"/>
        <w:b/>
        <w:sz w:val="18"/>
        <w:szCs w:val="20"/>
      </w:rPr>
      <w:t xml:space="preserve"> </w:t>
    </w:r>
    <w:r w:rsidR="00A102D3" w:rsidRPr="006E7B75">
      <w:rPr>
        <w:rFonts w:ascii="Calibri" w:hAnsi="Calibri"/>
        <w:b/>
        <w:sz w:val="18"/>
        <w:szCs w:val="20"/>
      </w:rPr>
      <w:t>Para mais informações, contacte a Lift Consulting:</w:t>
    </w:r>
  </w:p>
  <w:p w14:paraId="0E15C774" w14:textId="77777777" w:rsidR="00A102D3" w:rsidRDefault="00A102D3" w:rsidP="00A102D3">
    <w:pPr>
      <w:spacing w:line="360" w:lineRule="auto"/>
      <w:jc w:val="right"/>
      <w:rPr>
        <w:rFonts w:ascii="Calibri" w:hAnsi="Calibri"/>
        <w:sz w:val="18"/>
        <w:szCs w:val="20"/>
      </w:rPr>
    </w:pPr>
    <w:r w:rsidRPr="006E7B75">
      <w:rPr>
        <w:rFonts w:ascii="Calibri" w:hAnsi="Calibri" w:cs="Calibri"/>
        <w:bCs/>
        <w:color w:val="000000"/>
        <w:sz w:val="18"/>
        <w:szCs w:val="20"/>
      </w:rPr>
      <w:t xml:space="preserve">Tânia Miguel | </w:t>
    </w:r>
    <w:hyperlink r:id="rId1" w:history="1">
      <w:r w:rsidRPr="006E7B75">
        <w:rPr>
          <w:rStyle w:val="Hyperlink"/>
          <w:rFonts w:ascii="Calibri" w:hAnsi="Calibri" w:cs="Calibri"/>
          <w:bCs/>
          <w:sz w:val="18"/>
          <w:szCs w:val="20"/>
        </w:rPr>
        <w:t>tania.miguel@lift.com.pt</w:t>
      </w:r>
    </w:hyperlink>
    <w:r w:rsidRPr="006E7B75">
      <w:rPr>
        <w:rFonts w:ascii="Calibri" w:hAnsi="Calibri" w:cs="Calibri"/>
        <w:bCs/>
        <w:color w:val="000000"/>
        <w:sz w:val="18"/>
        <w:szCs w:val="20"/>
      </w:rPr>
      <w:t xml:space="preserve"> | </w:t>
    </w:r>
    <w:r w:rsidRPr="006E7B75">
      <w:rPr>
        <w:rFonts w:ascii="Calibri" w:hAnsi="Calibri"/>
        <w:sz w:val="18"/>
        <w:szCs w:val="20"/>
      </w:rPr>
      <w:t>918 270</w:t>
    </w:r>
    <w:r>
      <w:rPr>
        <w:rFonts w:ascii="Calibri" w:hAnsi="Calibri"/>
        <w:sz w:val="18"/>
        <w:szCs w:val="20"/>
      </w:rPr>
      <w:t> </w:t>
    </w:r>
    <w:r w:rsidRPr="006E7B75">
      <w:rPr>
        <w:rFonts w:ascii="Calibri" w:hAnsi="Calibri"/>
        <w:sz w:val="18"/>
        <w:szCs w:val="20"/>
      </w:rPr>
      <w:t>387</w:t>
    </w:r>
  </w:p>
  <w:p w14:paraId="2B3834D1" w14:textId="45ABC3B6" w:rsidR="0017592D" w:rsidRPr="00A102D3" w:rsidRDefault="00A102D3" w:rsidP="00A102D3">
    <w:pPr>
      <w:spacing w:line="360" w:lineRule="auto"/>
      <w:jc w:val="right"/>
      <w:rPr>
        <w:rFonts w:ascii="Calibri" w:hAnsi="Calibri"/>
        <w:sz w:val="18"/>
        <w:szCs w:val="20"/>
      </w:rPr>
    </w:pPr>
    <w:r w:rsidRPr="006E7B75">
      <w:rPr>
        <w:rFonts w:ascii="Calibri" w:hAnsi="Calibri"/>
        <w:sz w:val="18"/>
        <w:szCs w:val="20"/>
      </w:rPr>
      <w:t xml:space="preserve">Helena Rocha | </w:t>
    </w:r>
    <w:hyperlink r:id="rId2" w:history="1">
      <w:r w:rsidRPr="006E7B75">
        <w:rPr>
          <w:rStyle w:val="Hyperlink"/>
          <w:rFonts w:ascii="Calibri" w:hAnsi="Calibri"/>
          <w:sz w:val="18"/>
          <w:szCs w:val="20"/>
        </w:rPr>
        <w:t>helena.rocha@lift.com.pt</w:t>
      </w:r>
    </w:hyperlink>
    <w:r w:rsidRPr="006E7B75">
      <w:rPr>
        <w:rFonts w:ascii="Calibri" w:hAnsi="Calibri"/>
        <w:sz w:val="18"/>
        <w:szCs w:val="20"/>
      </w:rPr>
      <w:t xml:space="preserve"> |</w:t>
    </w:r>
    <w:r w:rsidRPr="006E7B75">
      <w:rPr>
        <w:sz w:val="18"/>
        <w:szCs w:val="20"/>
      </w:rPr>
      <w:t xml:space="preserve"> </w:t>
    </w:r>
    <w:r w:rsidRPr="006E7B75">
      <w:rPr>
        <w:rFonts w:ascii="Calibri" w:hAnsi="Calibri"/>
        <w:sz w:val="18"/>
        <w:szCs w:val="20"/>
      </w:rPr>
      <w:t>917 176</w:t>
    </w:r>
    <w:r>
      <w:rPr>
        <w:rFonts w:ascii="Calibri" w:hAnsi="Calibri"/>
        <w:sz w:val="18"/>
        <w:szCs w:val="20"/>
      </w:rPr>
      <w:t> </w:t>
    </w:r>
    <w:r w:rsidRPr="006E7B75">
      <w:rPr>
        <w:rFonts w:ascii="Calibri" w:hAnsi="Calibri"/>
        <w:sz w:val="18"/>
        <w:szCs w:val="20"/>
      </w:rPr>
      <w:t>8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9107D" w14:textId="77777777" w:rsidR="00A102D3" w:rsidRPr="0043725D" w:rsidRDefault="00A102D3" w:rsidP="00A102D3">
    <w:pPr>
      <w:spacing w:line="360" w:lineRule="auto"/>
      <w:jc w:val="right"/>
      <w:rPr>
        <w:rFonts w:asciiTheme="minorHAnsi" w:hAnsiTheme="minorHAnsi" w:cstheme="minorHAnsi"/>
        <w:sz w:val="18"/>
        <w:szCs w:val="18"/>
      </w:rPr>
    </w:pPr>
    <w:r w:rsidRPr="0043725D">
      <w:rPr>
        <w:rFonts w:asciiTheme="minorHAnsi" w:hAnsiTheme="minorHAnsi" w:cstheme="minorHAnsi"/>
        <w:b/>
        <w:sz w:val="18"/>
        <w:szCs w:val="18"/>
      </w:rPr>
      <w:t>Para mais informações, contacte a Lift Consulting:</w:t>
    </w:r>
  </w:p>
  <w:p w14:paraId="7F166970" w14:textId="0B91B85F" w:rsidR="00A102D3" w:rsidRPr="0043725D" w:rsidRDefault="00A102D3" w:rsidP="00A102D3">
    <w:pPr>
      <w:spacing w:line="360" w:lineRule="auto"/>
      <w:jc w:val="right"/>
      <w:rPr>
        <w:rFonts w:asciiTheme="minorHAnsi" w:hAnsiTheme="minorHAnsi" w:cstheme="minorHAnsi"/>
        <w:sz w:val="18"/>
        <w:szCs w:val="18"/>
      </w:rPr>
    </w:pPr>
    <w:r w:rsidRPr="0043725D">
      <w:rPr>
        <w:rFonts w:asciiTheme="minorHAnsi" w:hAnsiTheme="minorHAnsi" w:cstheme="minorHAnsi"/>
        <w:bCs/>
        <w:color w:val="000000"/>
        <w:sz w:val="18"/>
        <w:szCs w:val="18"/>
      </w:rPr>
      <w:t xml:space="preserve">Tânia Miguel | </w:t>
    </w:r>
    <w:hyperlink r:id="rId1" w:history="1">
      <w:r w:rsidRPr="0043725D">
        <w:rPr>
          <w:rStyle w:val="Hyperlink"/>
          <w:rFonts w:asciiTheme="minorHAnsi" w:hAnsiTheme="minorHAnsi" w:cstheme="minorHAnsi"/>
          <w:bCs/>
          <w:sz w:val="18"/>
          <w:szCs w:val="18"/>
        </w:rPr>
        <w:t>tania.miguel@lift.com.pt</w:t>
      </w:r>
    </w:hyperlink>
    <w:r w:rsidRPr="0043725D">
      <w:rPr>
        <w:rFonts w:asciiTheme="minorHAnsi" w:hAnsiTheme="minorHAnsi" w:cstheme="minorHAnsi"/>
        <w:bCs/>
        <w:color w:val="000000"/>
        <w:sz w:val="18"/>
        <w:szCs w:val="18"/>
      </w:rPr>
      <w:t xml:space="preserve"> | </w:t>
    </w:r>
    <w:r w:rsidRPr="0043725D">
      <w:rPr>
        <w:rFonts w:asciiTheme="minorHAnsi" w:hAnsiTheme="minorHAnsi" w:cstheme="minorHAnsi"/>
        <w:sz w:val="18"/>
        <w:szCs w:val="18"/>
      </w:rPr>
      <w:t>918 270 387</w:t>
    </w:r>
  </w:p>
  <w:p w14:paraId="764BDD6B" w14:textId="38E33288" w:rsidR="00A102D3" w:rsidRPr="006E7B75" w:rsidRDefault="00A102D3" w:rsidP="00A102D3">
    <w:pPr>
      <w:spacing w:line="360" w:lineRule="auto"/>
      <w:jc w:val="right"/>
      <w:rPr>
        <w:rFonts w:ascii="Calibri" w:hAnsi="Calibri"/>
        <w:sz w:val="18"/>
        <w:szCs w:val="20"/>
      </w:rPr>
    </w:pPr>
    <w:r w:rsidRPr="0043725D">
      <w:rPr>
        <w:rFonts w:asciiTheme="minorHAnsi" w:hAnsiTheme="minorHAnsi" w:cstheme="minorHAnsi"/>
        <w:sz w:val="18"/>
        <w:szCs w:val="18"/>
      </w:rPr>
      <w:t xml:space="preserve">Helena Rocha | </w:t>
    </w:r>
    <w:hyperlink r:id="rId2" w:history="1">
      <w:r w:rsidRPr="0043725D">
        <w:rPr>
          <w:rStyle w:val="Hyperlink"/>
          <w:rFonts w:asciiTheme="minorHAnsi" w:hAnsiTheme="minorHAnsi" w:cstheme="minorHAnsi"/>
          <w:sz w:val="18"/>
          <w:szCs w:val="18"/>
        </w:rPr>
        <w:t>helena.rocha@lift.com.pt</w:t>
      </w:r>
    </w:hyperlink>
    <w:r w:rsidRPr="0043725D">
      <w:rPr>
        <w:rFonts w:asciiTheme="minorHAnsi" w:hAnsiTheme="minorHAnsi" w:cstheme="minorHAnsi"/>
        <w:sz w:val="18"/>
        <w:szCs w:val="18"/>
      </w:rPr>
      <w:t xml:space="preserve"> | 917 176 862</w:t>
    </w:r>
  </w:p>
  <w:p w14:paraId="2C0046F1" w14:textId="14FA94AE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2B3FB" wp14:editId="6C2684D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D529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626684A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5C0D529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626684A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AB958" w14:textId="77777777" w:rsidR="006C6A93" w:rsidRDefault="006C6A93" w:rsidP="0017592D">
      <w:r>
        <w:separator/>
      </w:r>
    </w:p>
  </w:footnote>
  <w:footnote w:type="continuationSeparator" w:id="0">
    <w:p w14:paraId="384FB605" w14:textId="77777777" w:rsidR="006C6A93" w:rsidRDefault="006C6A93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D50C" w14:textId="3206399A" w:rsidR="0017592D" w:rsidRDefault="00FD34DA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 wp14:anchorId="2FFBA07E" wp14:editId="0481DC9A">
          <wp:simplePos x="0" y="0"/>
          <wp:positionH relativeFrom="column">
            <wp:posOffset>12</wp:posOffset>
          </wp:positionH>
          <wp:positionV relativeFrom="paragraph">
            <wp:posOffset>-338683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2B3EC" wp14:editId="33DCA76E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8C245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/c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cn3f3A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6748C245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2B3ED" wp14:editId="37E2264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5F28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845036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xBB8PwYCAAD3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1C55F28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845036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00647" w14:textId="63EE3875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4B02B3F6" wp14:editId="44F8B9BE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2B3F8" wp14:editId="221589C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8419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517F85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DTtijp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0D98419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517F85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2A97"/>
    <w:multiLevelType w:val="hybridMultilevel"/>
    <w:tmpl w:val="23A6E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AB4"/>
    <w:multiLevelType w:val="hybridMultilevel"/>
    <w:tmpl w:val="D3782CD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08F1E0F"/>
    <w:multiLevelType w:val="hybridMultilevel"/>
    <w:tmpl w:val="3D987B56"/>
    <w:lvl w:ilvl="0" w:tplc="7468357C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1AD"/>
    <w:rsid w:val="000072EF"/>
    <w:rsid w:val="000112F3"/>
    <w:rsid w:val="0001210E"/>
    <w:rsid w:val="000129D0"/>
    <w:rsid w:val="00026734"/>
    <w:rsid w:val="0003249E"/>
    <w:rsid w:val="000347A7"/>
    <w:rsid w:val="00035E23"/>
    <w:rsid w:val="00036A92"/>
    <w:rsid w:val="000428B7"/>
    <w:rsid w:val="00042E0B"/>
    <w:rsid w:val="00045615"/>
    <w:rsid w:val="00047F5B"/>
    <w:rsid w:val="000514A0"/>
    <w:rsid w:val="00052EC1"/>
    <w:rsid w:val="000579C5"/>
    <w:rsid w:val="0006175A"/>
    <w:rsid w:val="0006507B"/>
    <w:rsid w:val="00067367"/>
    <w:rsid w:val="00074E6E"/>
    <w:rsid w:val="00075A6E"/>
    <w:rsid w:val="00082B89"/>
    <w:rsid w:val="00084745"/>
    <w:rsid w:val="000859C9"/>
    <w:rsid w:val="000869EC"/>
    <w:rsid w:val="00086EF9"/>
    <w:rsid w:val="00090ADF"/>
    <w:rsid w:val="00094BCE"/>
    <w:rsid w:val="00096D92"/>
    <w:rsid w:val="000A2F0A"/>
    <w:rsid w:val="000A3B4E"/>
    <w:rsid w:val="000A5A3C"/>
    <w:rsid w:val="000A666E"/>
    <w:rsid w:val="000B36FE"/>
    <w:rsid w:val="000B6678"/>
    <w:rsid w:val="000C3814"/>
    <w:rsid w:val="000D05CE"/>
    <w:rsid w:val="000D0CED"/>
    <w:rsid w:val="000D65C7"/>
    <w:rsid w:val="000E7B4F"/>
    <w:rsid w:val="000F1E9D"/>
    <w:rsid w:val="000F5756"/>
    <w:rsid w:val="000F6ADB"/>
    <w:rsid w:val="00101812"/>
    <w:rsid w:val="001062D0"/>
    <w:rsid w:val="00110A9E"/>
    <w:rsid w:val="001130A0"/>
    <w:rsid w:val="0012233E"/>
    <w:rsid w:val="001304F8"/>
    <w:rsid w:val="0013192A"/>
    <w:rsid w:val="001326E5"/>
    <w:rsid w:val="0014189C"/>
    <w:rsid w:val="00141E36"/>
    <w:rsid w:val="00141ECD"/>
    <w:rsid w:val="00142EA9"/>
    <w:rsid w:val="0015653B"/>
    <w:rsid w:val="00166E4B"/>
    <w:rsid w:val="0017242B"/>
    <w:rsid w:val="0017592D"/>
    <w:rsid w:val="00176AB6"/>
    <w:rsid w:val="00183A51"/>
    <w:rsid w:val="00184A60"/>
    <w:rsid w:val="0018519F"/>
    <w:rsid w:val="0018542B"/>
    <w:rsid w:val="0018718B"/>
    <w:rsid w:val="00190897"/>
    <w:rsid w:val="00191AEC"/>
    <w:rsid w:val="0019225D"/>
    <w:rsid w:val="00194503"/>
    <w:rsid w:val="0019652C"/>
    <w:rsid w:val="001966E0"/>
    <w:rsid w:val="00197218"/>
    <w:rsid w:val="0019796D"/>
    <w:rsid w:val="001A6BBA"/>
    <w:rsid w:val="001A768D"/>
    <w:rsid w:val="001B068C"/>
    <w:rsid w:val="001B09E0"/>
    <w:rsid w:val="001B1461"/>
    <w:rsid w:val="001B284C"/>
    <w:rsid w:val="001B28F4"/>
    <w:rsid w:val="001B334D"/>
    <w:rsid w:val="001B3A78"/>
    <w:rsid w:val="001B5F61"/>
    <w:rsid w:val="001C0A65"/>
    <w:rsid w:val="001C523E"/>
    <w:rsid w:val="001C61C6"/>
    <w:rsid w:val="001D05AE"/>
    <w:rsid w:val="001D33FD"/>
    <w:rsid w:val="001D62A8"/>
    <w:rsid w:val="001D6770"/>
    <w:rsid w:val="001D7EF4"/>
    <w:rsid w:val="001E0354"/>
    <w:rsid w:val="001E337E"/>
    <w:rsid w:val="001E4AA9"/>
    <w:rsid w:val="001E6B3E"/>
    <w:rsid w:val="001E715D"/>
    <w:rsid w:val="001F201B"/>
    <w:rsid w:val="001F29DE"/>
    <w:rsid w:val="001F3EB6"/>
    <w:rsid w:val="001F7540"/>
    <w:rsid w:val="00200A2F"/>
    <w:rsid w:val="00201225"/>
    <w:rsid w:val="00201BE5"/>
    <w:rsid w:val="00204141"/>
    <w:rsid w:val="0020749E"/>
    <w:rsid w:val="0021060C"/>
    <w:rsid w:val="00212B4C"/>
    <w:rsid w:val="00214215"/>
    <w:rsid w:val="00215849"/>
    <w:rsid w:val="0022127A"/>
    <w:rsid w:val="00223839"/>
    <w:rsid w:val="00225FC3"/>
    <w:rsid w:val="00226357"/>
    <w:rsid w:val="0023169E"/>
    <w:rsid w:val="0024254A"/>
    <w:rsid w:val="002425E5"/>
    <w:rsid w:val="00245986"/>
    <w:rsid w:val="00246389"/>
    <w:rsid w:val="002506F6"/>
    <w:rsid w:val="00250AB8"/>
    <w:rsid w:val="00251479"/>
    <w:rsid w:val="002577A4"/>
    <w:rsid w:val="00260D9E"/>
    <w:rsid w:val="0026607A"/>
    <w:rsid w:val="00267B27"/>
    <w:rsid w:val="00280BCF"/>
    <w:rsid w:val="00283DA1"/>
    <w:rsid w:val="00287229"/>
    <w:rsid w:val="0029011A"/>
    <w:rsid w:val="00291F87"/>
    <w:rsid w:val="002931D4"/>
    <w:rsid w:val="00294BAE"/>
    <w:rsid w:val="00296787"/>
    <w:rsid w:val="00297232"/>
    <w:rsid w:val="002A096F"/>
    <w:rsid w:val="002A1371"/>
    <w:rsid w:val="002B443C"/>
    <w:rsid w:val="002C1FB1"/>
    <w:rsid w:val="002C3DFB"/>
    <w:rsid w:val="002C4BB1"/>
    <w:rsid w:val="002D0626"/>
    <w:rsid w:val="002D2060"/>
    <w:rsid w:val="002D2A98"/>
    <w:rsid w:val="002D3472"/>
    <w:rsid w:val="002D4E3F"/>
    <w:rsid w:val="002F0143"/>
    <w:rsid w:val="002F1DDF"/>
    <w:rsid w:val="002F5D07"/>
    <w:rsid w:val="002F7CBC"/>
    <w:rsid w:val="003078C0"/>
    <w:rsid w:val="00311E43"/>
    <w:rsid w:val="003120A4"/>
    <w:rsid w:val="00332926"/>
    <w:rsid w:val="00336729"/>
    <w:rsid w:val="003447FB"/>
    <w:rsid w:val="0034761F"/>
    <w:rsid w:val="00351CE9"/>
    <w:rsid w:val="00355D8F"/>
    <w:rsid w:val="00360F50"/>
    <w:rsid w:val="00362D6C"/>
    <w:rsid w:val="00371CC9"/>
    <w:rsid w:val="00372CA6"/>
    <w:rsid w:val="00374A26"/>
    <w:rsid w:val="003808F2"/>
    <w:rsid w:val="00381957"/>
    <w:rsid w:val="003834ED"/>
    <w:rsid w:val="00385865"/>
    <w:rsid w:val="00390D37"/>
    <w:rsid w:val="00391B90"/>
    <w:rsid w:val="0039538A"/>
    <w:rsid w:val="00395ED4"/>
    <w:rsid w:val="00397F3F"/>
    <w:rsid w:val="003A160A"/>
    <w:rsid w:val="003A559C"/>
    <w:rsid w:val="003C14C1"/>
    <w:rsid w:val="003C4707"/>
    <w:rsid w:val="003C575D"/>
    <w:rsid w:val="003C5B59"/>
    <w:rsid w:val="003C5E24"/>
    <w:rsid w:val="003D2406"/>
    <w:rsid w:val="003D6540"/>
    <w:rsid w:val="003E5B71"/>
    <w:rsid w:val="003E7B72"/>
    <w:rsid w:val="003F1146"/>
    <w:rsid w:val="003F162D"/>
    <w:rsid w:val="003F48B9"/>
    <w:rsid w:val="004002D6"/>
    <w:rsid w:val="004148A5"/>
    <w:rsid w:val="00415EBF"/>
    <w:rsid w:val="004169A4"/>
    <w:rsid w:val="00417ED1"/>
    <w:rsid w:val="004205AC"/>
    <w:rsid w:val="004217E4"/>
    <w:rsid w:val="0042378A"/>
    <w:rsid w:val="00424B9D"/>
    <w:rsid w:val="004256E3"/>
    <w:rsid w:val="00426B1F"/>
    <w:rsid w:val="004273A5"/>
    <w:rsid w:val="00431DC5"/>
    <w:rsid w:val="00431E3D"/>
    <w:rsid w:val="004335A3"/>
    <w:rsid w:val="0043725D"/>
    <w:rsid w:val="004667AB"/>
    <w:rsid w:val="00466F22"/>
    <w:rsid w:val="0047647F"/>
    <w:rsid w:val="00476BA7"/>
    <w:rsid w:val="00480642"/>
    <w:rsid w:val="00484266"/>
    <w:rsid w:val="00497DAC"/>
    <w:rsid w:val="004A12C9"/>
    <w:rsid w:val="004A3729"/>
    <w:rsid w:val="004A38CA"/>
    <w:rsid w:val="004A4EF3"/>
    <w:rsid w:val="004A6AE8"/>
    <w:rsid w:val="004B15EF"/>
    <w:rsid w:val="004C0EA1"/>
    <w:rsid w:val="004C2F99"/>
    <w:rsid w:val="004C3EDD"/>
    <w:rsid w:val="004C7CA4"/>
    <w:rsid w:val="004D0CCC"/>
    <w:rsid w:val="004D3B7A"/>
    <w:rsid w:val="004D3C9D"/>
    <w:rsid w:val="004D5313"/>
    <w:rsid w:val="004E0AEE"/>
    <w:rsid w:val="004E175D"/>
    <w:rsid w:val="004E3A0B"/>
    <w:rsid w:val="004E3F42"/>
    <w:rsid w:val="004E53D8"/>
    <w:rsid w:val="004F1777"/>
    <w:rsid w:val="004F35F0"/>
    <w:rsid w:val="004F3EFC"/>
    <w:rsid w:val="004F4CA0"/>
    <w:rsid w:val="004F78FE"/>
    <w:rsid w:val="005007FA"/>
    <w:rsid w:val="00502C27"/>
    <w:rsid w:val="005039BC"/>
    <w:rsid w:val="005043F9"/>
    <w:rsid w:val="0051199B"/>
    <w:rsid w:val="00514F21"/>
    <w:rsid w:val="00517A23"/>
    <w:rsid w:val="00517BFD"/>
    <w:rsid w:val="00520ADD"/>
    <w:rsid w:val="005247A8"/>
    <w:rsid w:val="00526B19"/>
    <w:rsid w:val="00530C99"/>
    <w:rsid w:val="00530DF1"/>
    <w:rsid w:val="00530E22"/>
    <w:rsid w:val="00531F05"/>
    <w:rsid w:val="0053267B"/>
    <w:rsid w:val="005354C9"/>
    <w:rsid w:val="00542EA5"/>
    <w:rsid w:val="00543161"/>
    <w:rsid w:val="0054363F"/>
    <w:rsid w:val="0055062B"/>
    <w:rsid w:val="00552AD2"/>
    <w:rsid w:val="005541EF"/>
    <w:rsid w:val="00555541"/>
    <w:rsid w:val="005558AF"/>
    <w:rsid w:val="00560847"/>
    <w:rsid w:val="00560943"/>
    <w:rsid w:val="00560A0A"/>
    <w:rsid w:val="005620BC"/>
    <w:rsid w:val="0056248E"/>
    <w:rsid w:val="005630B2"/>
    <w:rsid w:val="00565757"/>
    <w:rsid w:val="00565A9F"/>
    <w:rsid w:val="005707CF"/>
    <w:rsid w:val="0057609D"/>
    <w:rsid w:val="00583282"/>
    <w:rsid w:val="005873FE"/>
    <w:rsid w:val="0059163C"/>
    <w:rsid w:val="00592ADF"/>
    <w:rsid w:val="005951FB"/>
    <w:rsid w:val="00595E51"/>
    <w:rsid w:val="005A0FCB"/>
    <w:rsid w:val="005A26DC"/>
    <w:rsid w:val="005A34A2"/>
    <w:rsid w:val="005A36ED"/>
    <w:rsid w:val="005B1BC1"/>
    <w:rsid w:val="005B5191"/>
    <w:rsid w:val="005B700E"/>
    <w:rsid w:val="005C06EA"/>
    <w:rsid w:val="005C3472"/>
    <w:rsid w:val="005D2CA2"/>
    <w:rsid w:val="005D58AB"/>
    <w:rsid w:val="005D7678"/>
    <w:rsid w:val="005E1416"/>
    <w:rsid w:val="005E19BC"/>
    <w:rsid w:val="005E448D"/>
    <w:rsid w:val="005E4651"/>
    <w:rsid w:val="005E72ED"/>
    <w:rsid w:val="005F0DFD"/>
    <w:rsid w:val="005F52C3"/>
    <w:rsid w:val="00600068"/>
    <w:rsid w:val="0060141C"/>
    <w:rsid w:val="00602163"/>
    <w:rsid w:val="006032A6"/>
    <w:rsid w:val="0061136F"/>
    <w:rsid w:val="00612D9A"/>
    <w:rsid w:val="0061508E"/>
    <w:rsid w:val="00617EC9"/>
    <w:rsid w:val="00621F14"/>
    <w:rsid w:val="00624886"/>
    <w:rsid w:val="00624989"/>
    <w:rsid w:val="0062547C"/>
    <w:rsid w:val="00626555"/>
    <w:rsid w:val="006322CD"/>
    <w:rsid w:val="00634A8F"/>
    <w:rsid w:val="00636E1D"/>
    <w:rsid w:val="0063758C"/>
    <w:rsid w:val="00637B84"/>
    <w:rsid w:val="006404D4"/>
    <w:rsid w:val="00640DBB"/>
    <w:rsid w:val="00644637"/>
    <w:rsid w:val="00644E33"/>
    <w:rsid w:val="006457BC"/>
    <w:rsid w:val="00645B2A"/>
    <w:rsid w:val="00646DAB"/>
    <w:rsid w:val="00650750"/>
    <w:rsid w:val="00667D86"/>
    <w:rsid w:val="006713FD"/>
    <w:rsid w:val="00672F5B"/>
    <w:rsid w:val="006764C1"/>
    <w:rsid w:val="00676CAF"/>
    <w:rsid w:val="006812E4"/>
    <w:rsid w:val="0068222B"/>
    <w:rsid w:val="00682E3A"/>
    <w:rsid w:val="00684441"/>
    <w:rsid w:val="006845D7"/>
    <w:rsid w:val="006855C6"/>
    <w:rsid w:val="00685F9A"/>
    <w:rsid w:val="006871DD"/>
    <w:rsid w:val="006940A5"/>
    <w:rsid w:val="00694CF7"/>
    <w:rsid w:val="006A201F"/>
    <w:rsid w:val="006A3C66"/>
    <w:rsid w:val="006A4D21"/>
    <w:rsid w:val="006A5416"/>
    <w:rsid w:val="006A5DBD"/>
    <w:rsid w:val="006B23FB"/>
    <w:rsid w:val="006B342C"/>
    <w:rsid w:val="006B43F0"/>
    <w:rsid w:val="006B5620"/>
    <w:rsid w:val="006B7D49"/>
    <w:rsid w:val="006C0B6A"/>
    <w:rsid w:val="006C1CDE"/>
    <w:rsid w:val="006C2B86"/>
    <w:rsid w:val="006C6A93"/>
    <w:rsid w:val="006E00F9"/>
    <w:rsid w:val="006E2DFB"/>
    <w:rsid w:val="006E4A60"/>
    <w:rsid w:val="006E4B71"/>
    <w:rsid w:val="006E540D"/>
    <w:rsid w:val="006E6778"/>
    <w:rsid w:val="006E75E7"/>
    <w:rsid w:val="006E7B75"/>
    <w:rsid w:val="006F23DA"/>
    <w:rsid w:val="006F4AAC"/>
    <w:rsid w:val="006F66C2"/>
    <w:rsid w:val="006F6C02"/>
    <w:rsid w:val="007024FA"/>
    <w:rsid w:val="00705104"/>
    <w:rsid w:val="0070714C"/>
    <w:rsid w:val="00712000"/>
    <w:rsid w:val="00715D48"/>
    <w:rsid w:val="00716FDC"/>
    <w:rsid w:val="00723860"/>
    <w:rsid w:val="00724A84"/>
    <w:rsid w:val="007253E3"/>
    <w:rsid w:val="007318EF"/>
    <w:rsid w:val="007340BE"/>
    <w:rsid w:val="007341E4"/>
    <w:rsid w:val="00734976"/>
    <w:rsid w:val="007375D9"/>
    <w:rsid w:val="007423EF"/>
    <w:rsid w:val="00745DFD"/>
    <w:rsid w:val="007519CF"/>
    <w:rsid w:val="00751F93"/>
    <w:rsid w:val="007564E9"/>
    <w:rsid w:val="00760B73"/>
    <w:rsid w:val="007630BA"/>
    <w:rsid w:val="007636A7"/>
    <w:rsid w:val="0076561E"/>
    <w:rsid w:val="00773A05"/>
    <w:rsid w:val="00776E7F"/>
    <w:rsid w:val="007808B2"/>
    <w:rsid w:val="007835AA"/>
    <w:rsid w:val="00783F74"/>
    <w:rsid w:val="00790139"/>
    <w:rsid w:val="007941EE"/>
    <w:rsid w:val="007957A6"/>
    <w:rsid w:val="007A1CC2"/>
    <w:rsid w:val="007A225A"/>
    <w:rsid w:val="007A43C3"/>
    <w:rsid w:val="007A6833"/>
    <w:rsid w:val="007A6CEE"/>
    <w:rsid w:val="007B156B"/>
    <w:rsid w:val="007B1DCD"/>
    <w:rsid w:val="007B7696"/>
    <w:rsid w:val="007C0C7A"/>
    <w:rsid w:val="007C0E39"/>
    <w:rsid w:val="007C33F3"/>
    <w:rsid w:val="007C559F"/>
    <w:rsid w:val="007C56DD"/>
    <w:rsid w:val="007C7A50"/>
    <w:rsid w:val="007C7CFC"/>
    <w:rsid w:val="007D0F14"/>
    <w:rsid w:val="007D374D"/>
    <w:rsid w:val="007D5DE5"/>
    <w:rsid w:val="007D76F0"/>
    <w:rsid w:val="007E1E12"/>
    <w:rsid w:val="007E2D74"/>
    <w:rsid w:val="007E2F17"/>
    <w:rsid w:val="007E388C"/>
    <w:rsid w:val="007F10F7"/>
    <w:rsid w:val="007F2E8E"/>
    <w:rsid w:val="007F69DE"/>
    <w:rsid w:val="008021E2"/>
    <w:rsid w:val="00804FEB"/>
    <w:rsid w:val="00806058"/>
    <w:rsid w:val="00810508"/>
    <w:rsid w:val="00820D37"/>
    <w:rsid w:val="00823394"/>
    <w:rsid w:val="00823B71"/>
    <w:rsid w:val="00824703"/>
    <w:rsid w:val="00826E94"/>
    <w:rsid w:val="00832AAD"/>
    <w:rsid w:val="00834A27"/>
    <w:rsid w:val="00840A6E"/>
    <w:rsid w:val="00843891"/>
    <w:rsid w:val="0084426B"/>
    <w:rsid w:val="00845FD6"/>
    <w:rsid w:val="00851A45"/>
    <w:rsid w:val="00856DE6"/>
    <w:rsid w:val="008574A5"/>
    <w:rsid w:val="00857788"/>
    <w:rsid w:val="008603F5"/>
    <w:rsid w:val="00861792"/>
    <w:rsid w:val="008617A0"/>
    <w:rsid w:val="00862B16"/>
    <w:rsid w:val="00866D0A"/>
    <w:rsid w:val="0087038B"/>
    <w:rsid w:val="00871E49"/>
    <w:rsid w:val="00877474"/>
    <w:rsid w:val="00881763"/>
    <w:rsid w:val="0088561C"/>
    <w:rsid w:val="00885686"/>
    <w:rsid w:val="008979B5"/>
    <w:rsid w:val="008A03BC"/>
    <w:rsid w:val="008A1B4A"/>
    <w:rsid w:val="008A3E4A"/>
    <w:rsid w:val="008A6746"/>
    <w:rsid w:val="008A6EC3"/>
    <w:rsid w:val="008B7776"/>
    <w:rsid w:val="008D2DEE"/>
    <w:rsid w:val="008D2FE0"/>
    <w:rsid w:val="008D3B7C"/>
    <w:rsid w:val="008D645D"/>
    <w:rsid w:val="008E2CBC"/>
    <w:rsid w:val="008E3476"/>
    <w:rsid w:val="008F064C"/>
    <w:rsid w:val="008F2C8E"/>
    <w:rsid w:val="00902304"/>
    <w:rsid w:val="00903985"/>
    <w:rsid w:val="00906524"/>
    <w:rsid w:val="009114FB"/>
    <w:rsid w:val="00911729"/>
    <w:rsid w:val="009136E5"/>
    <w:rsid w:val="00914C6E"/>
    <w:rsid w:val="00922EC2"/>
    <w:rsid w:val="00930285"/>
    <w:rsid w:val="0093600C"/>
    <w:rsid w:val="009367CF"/>
    <w:rsid w:val="00941E31"/>
    <w:rsid w:val="00950B5E"/>
    <w:rsid w:val="00951023"/>
    <w:rsid w:val="00956439"/>
    <w:rsid w:val="00957C5C"/>
    <w:rsid w:val="00960DE2"/>
    <w:rsid w:val="0096325B"/>
    <w:rsid w:val="00963374"/>
    <w:rsid w:val="009635FD"/>
    <w:rsid w:val="00963A14"/>
    <w:rsid w:val="00967D27"/>
    <w:rsid w:val="0097104E"/>
    <w:rsid w:val="00973300"/>
    <w:rsid w:val="00980F67"/>
    <w:rsid w:val="009817AE"/>
    <w:rsid w:val="00981D22"/>
    <w:rsid w:val="009844BD"/>
    <w:rsid w:val="0099035F"/>
    <w:rsid w:val="009906E7"/>
    <w:rsid w:val="009970D2"/>
    <w:rsid w:val="009B4D6F"/>
    <w:rsid w:val="009B6BAE"/>
    <w:rsid w:val="009C3011"/>
    <w:rsid w:val="009C78E8"/>
    <w:rsid w:val="009C7C4B"/>
    <w:rsid w:val="009D1F1A"/>
    <w:rsid w:val="009D61C3"/>
    <w:rsid w:val="009E054E"/>
    <w:rsid w:val="009E235E"/>
    <w:rsid w:val="009E262B"/>
    <w:rsid w:val="009E48DB"/>
    <w:rsid w:val="009F20B5"/>
    <w:rsid w:val="009F30F0"/>
    <w:rsid w:val="009F40B2"/>
    <w:rsid w:val="009F5FD7"/>
    <w:rsid w:val="009F6494"/>
    <w:rsid w:val="00A0287F"/>
    <w:rsid w:val="00A04BF3"/>
    <w:rsid w:val="00A04E27"/>
    <w:rsid w:val="00A10254"/>
    <w:rsid w:val="00A102D3"/>
    <w:rsid w:val="00A11F9C"/>
    <w:rsid w:val="00A21489"/>
    <w:rsid w:val="00A25934"/>
    <w:rsid w:val="00A26B24"/>
    <w:rsid w:val="00A26C91"/>
    <w:rsid w:val="00A300CC"/>
    <w:rsid w:val="00A3575A"/>
    <w:rsid w:val="00A4399C"/>
    <w:rsid w:val="00A4693E"/>
    <w:rsid w:val="00A471D2"/>
    <w:rsid w:val="00A4780A"/>
    <w:rsid w:val="00A55BDA"/>
    <w:rsid w:val="00A618F4"/>
    <w:rsid w:val="00A6414F"/>
    <w:rsid w:val="00A70682"/>
    <w:rsid w:val="00A71132"/>
    <w:rsid w:val="00A739AB"/>
    <w:rsid w:val="00A8034B"/>
    <w:rsid w:val="00A84272"/>
    <w:rsid w:val="00A86128"/>
    <w:rsid w:val="00A86550"/>
    <w:rsid w:val="00A86B56"/>
    <w:rsid w:val="00A92945"/>
    <w:rsid w:val="00A957D3"/>
    <w:rsid w:val="00A967C2"/>
    <w:rsid w:val="00AA07E9"/>
    <w:rsid w:val="00AA5C53"/>
    <w:rsid w:val="00AA5F06"/>
    <w:rsid w:val="00AA68AE"/>
    <w:rsid w:val="00AB4887"/>
    <w:rsid w:val="00AB76CF"/>
    <w:rsid w:val="00AC1717"/>
    <w:rsid w:val="00AC4BC4"/>
    <w:rsid w:val="00AC777A"/>
    <w:rsid w:val="00AD79BC"/>
    <w:rsid w:val="00AE1AC8"/>
    <w:rsid w:val="00AE25CC"/>
    <w:rsid w:val="00AF5830"/>
    <w:rsid w:val="00B01EBD"/>
    <w:rsid w:val="00B037C8"/>
    <w:rsid w:val="00B06D26"/>
    <w:rsid w:val="00B075A0"/>
    <w:rsid w:val="00B11DBC"/>
    <w:rsid w:val="00B12165"/>
    <w:rsid w:val="00B133EF"/>
    <w:rsid w:val="00B1370A"/>
    <w:rsid w:val="00B15820"/>
    <w:rsid w:val="00B1688E"/>
    <w:rsid w:val="00B21BD7"/>
    <w:rsid w:val="00B3086D"/>
    <w:rsid w:val="00B314F4"/>
    <w:rsid w:val="00B331CC"/>
    <w:rsid w:val="00B359CB"/>
    <w:rsid w:val="00B35C8A"/>
    <w:rsid w:val="00B444E2"/>
    <w:rsid w:val="00B50209"/>
    <w:rsid w:val="00B519C5"/>
    <w:rsid w:val="00B52CC9"/>
    <w:rsid w:val="00B574B5"/>
    <w:rsid w:val="00B66DB6"/>
    <w:rsid w:val="00B71200"/>
    <w:rsid w:val="00B71511"/>
    <w:rsid w:val="00B71F0E"/>
    <w:rsid w:val="00B77084"/>
    <w:rsid w:val="00B778C5"/>
    <w:rsid w:val="00B82AFA"/>
    <w:rsid w:val="00B94062"/>
    <w:rsid w:val="00B95607"/>
    <w:rsid w:val="00B979BC"/>
    <w:rsid w:val="00BA00BD"/>
    <w:rsid w:val="00BA0D63"/>
    <w:rsid w:val="00BA3745"/>
    <w:rsid w:val="00BA46A1"/>
    <w:rsid w:val="00BA5354"/>
    <w:rsid w:val="00BA76C8"/>
    <w:rsid w:val="00BB1B2C"/>
    <w:rsid w:val="00BB2D8A"/>
    <w:rsid w:val="00BB3A43"/>
    <w:rsid w:val="00BB4D2C"/>
    <w:rsid w:val="00BD64C9"/>
    <w:rsid w:val="00BF0104"/>
    <w:rsid w:val="00BF08E5"/>
    <w:rsid w:val="00BF2989"/>
    <w:rsid w:val="00BF6D16"/>
    <w:rsid w:val="00C0108E"/>
    <w:rsid w:val="00C01435"/>
    <w:rsid w:val="00C073EF"/>
    <w:rsid w:val="00C121D3"/>
    <w:rsid w:val="00C1441A"/>
    <w:rsid w:val="00C16994"/>
    <w:rsid w:val="00C177FF"/>
    <w:rsid w:val="00C266CA"/>
    <w:rsid w:val="00C32849"/>
    <w:rsid w:val="00C34316"/>
    <w:rsid w:val="00C447B0"/>
    <w:rsid w:val="00C52F27"/>
    <w:rsid w:val="00C601E5"/>
    <w:rsid w:val="00C60FD8"/>
    <w:rsid w:val="00C62F9F"/>
    <w:rsid w:val="00C660F5"/>
    <w:rsid w:val="00C66838"/>
    <w:rsid w:val="00C75C36"/>
    <w:rsid w:val="00C77A61"/>
    <w:rsid w:val="00C82BA4"/>
    <w:rsid w:val="00C837D4"/>
    <w:rsid w:val="00C83B5E"/>
    <w:rsid w:val="00C90A47"/>
    <w:rsid w:val="00C92843"/>
    <w:rsid w:val="00C93817"/>
    <w:rsid w:val="00C94B94"/>
    <w:rsid w:val="00C94C76"/>
    <w:rsid w:val="00C9785C"/>
    <w:rsid w:val="00CA1BAE"/>
    <w:rsid w:val="00CA44FC"/>
    <w:rsid w:val="00CA4B12"/>
    <w:rsid w:val="00CA7B71"/>
    <w:rsid w:val="00CB1BD5"/>
    <w:rsid w:val="00CB22DC"/>
    <w:rsid w:val="00CB3239"/>
    <w:rsid w:val="00CB68D1"/>
    <w:rsid w:val="00CC1E9C"/>
    <w:rsid w:val="00CC29CD"/>
    <w:rsid w:val="00CC48A4"/>
    <w:rsid w:val="00CC5CF8"/>
    <w:rsid w:val="00CD0440"/>
    <w:rsid w:val="00CD32EF"/>
    <w:rsid w:val="00CE3355"/>
    <w:rsid w:val="00CF07E5"/>
    <w:rsid w:val="00CF600E"/>
    <w:rsid w:val="00D00BB9"/>
    <w:rsid w:val="00D03E09"/>
    <w:rsid w:val="00D067F3"/>
    <w:rsid w:val="00D150C1"/>
    <w:rsid w:val="00D202AC"/>
    <w:rsid w:val="00D210ED"/>
    <w:rsid w:val="00D25102"/>
    <w:rsid w:val="00D3237B"/>
    <w:rsid w:val="00D34FA9"/>
    <w:rsid w:val="00D35787"/>
    <w:rsid w:val="00D36406"/>
    <w:rsid w:val="00D424E2"/>
    <w:rsid w:val="00D464AC"/>
    <w:rsid w:val="00D4704A"/>
    <w:rsid w:val="00D531FD"/>
    <w:rsid w:val="00D60E3D"/>
    <w:rsid w:val="00D62223"/>
    <w:rsid w:val="00D63934"/>
    <w:rsid w:val="00D647C3"/>
    <w:rsid w:val="00D648A8"/>
    <w:rsid w:val="00D65D1C"/>
    <w:rsid w:val="00D74FC0"/>
    <w:rsid w:val="00D754F2"/>
    <w:rsid w:val="00D779BA"/>
    <w:rsid w:val="00D77CFE"/>
    <w:rsid w:val="00D814B8"/>
    <w:rsid w:val="00D832DA"/>
    <w:rsid w:val="00D83386"/>
    <w:rsid w:val="00D84E27"/>
    <w:rsid w:val="00D865AE"/>
    <w:rsid w:val="00D87C89"/>
    <w:rsid w:val="00D9080F"/>
    <w:rsid w:val="00D92BA1"/>
    <w:rsid w:val="00D930AE"/>
    <w:rsid w:val="00D93626"/>
    <w:rsid w:val="00D93FBE"/>
    <w:rsid w:val="00D97B43"/>
    <w:rsid w:val="00DA31F8"/>
    <w:rsid w:val="00DA34ED"/>
    <w:rsid w:val="00DA3829"/>
    <w:rsid w:val="00DB01FB"/>
    <w:rsid w:val="00DB190D"/>
    <w:rsid w:val="00DB3EF9"/>
    <w:rsid w:val="00DB63D1"/>
    <w:rsid w:val="00DB6C85"/>
    <w:rsid w:val="00DB7CC3"/>
    <w:rsid w:val="00DC1EBF"/>
    <w:rsid w:val="00DC1EF0"/>
    <w:rsid w:val="00DC3CF6"/>
    <w:rsid w:val="00DC6946"/>
    <w:rsid w:val="00DC7DE5"/>
    <w:rsid w:val="00DD04C4"/>
    <w:rsid w:val="00DD1801"/>
    <w:rsid w:val="00DD5279"/>
    <w:rsid w:val="00DE0564"/>
    <w:rsid w:val="00DE17D2"/>
    <w:rsid w:val="00DE1B18"/>
    <w:rsid w:val="00DE4374"/>
    <w:rsid w:val="00DE7B92"/>
    <w:rsid w:val="00DF0772"/>
    <w:rsid w:val="00DF3447"/>
    <w:rsid w:val="00DF3923"/>
    <w:rsid w:val="00DF7890"/>
    <w:rsid w:val="00E002DB"/>
    <w:rsid w:val="00E0086D"/>
    <w:rsid w:val="00E1226F"/>
    <w:rsid w:val="00E13339"/>
    <w:rsid w:val="00E167C4"/>
    <w:rsid w:val="00E24261"/>
    <w:rsid w:val="00E27EE1"/>
    <w:rsid w:val="00E30DC6"/>
    <w:rsid w:val="00E3361E"/>
    <w:rsid w:val="00E34C52"/>
    <w:rsid w:val="00E3698E"/>
    <w:rsid w:val="00E453F2"/>
    <w:rsid w:val="00E45B82"/>
    <w:rsid w:val="00E476DC"/>
    <w:rsid w:val="00E52A03"/>
    <w:rsid w:val="00E53592"/>
    <w:rsid w:val="00E53F2D"/>
    <w:rsid w:val="00E56349"/>
    <w:rsid w:val="00E6062B"/>
    <w:rsid w:val="00E649C1"/>
    <w:rsid w:val="00E654A1"/>
    <w:rsid w:val="00E66C8A"/>
    <w:rsid w:val="00E7382B"/>
    <w:rsid w:val="00E75921"/>
    <w:rsid w:val="00E763CC"/>
    <w:rsid w:val="00E80699"/>
    <w:rsid w:val="00E81320"/>
    <w:rsid w:val="00E822A4"/>
    <w:rsid w:val="00E82F24"/>
    <w:rsid w:val="00E92530"/>
    <w:rsid w:val="00E92E80"/>
    <w:rsid w:val="00E9499C"/>
    <w:rsid w:val="00E94D1E"/>
    <w:rsid w:val="00E96A7E"/>
    <w:rsid w:val="00EA36AE"/>
    <w:rsid w:val="00EB024E"/>
    <w:rsid w:val="00EB0593"/>
    <w:rsid w:val="00EB78B7"/>
    <w:rsid w:val="00EC1706"/>
    <w:rsid w:val="00EC1D68"/>
    <w:rsid w:val="00EC4020"/>
    <w:rsid w:val="00EC507E"/>
    <w:rsid w:val="00ED0104"/>
    <w:rsid w:val="00ED07B1"/>
    <w:rsid w:val="00ED2FF7"/>
    <w:rsid w:val="00ED54BA"/>
    <w:rsid w:val="00ED5B83"/>
    <w:rsid w:val="00ED67F6"/>
    <w:rsid w:val="00EE0849"/>
    <w:rsid w:val="00EE3D12"/>
    <w:rsid w:val="00EE433A"/>
    <w:rsid w:val="00EE66F3"/>
    <w:rsid w:val="00EF046C"/>
    <w:rsid w:val="00EF3121"/>
    <w:rsid w:val="00EF31BC"/>
    <w:rsid w:val="00EF34E1"/>
    <w:rsid w:val="00EF37F4"/>
    <w:rsid w:val="00EF3950"/>
    <w:rsid w:val="00F03AFC"/>
    <w:rsid w:val="00F07176"/>
    <w:rsid w:val="00F123F0"/>
    <w:rsid w:val="00F131AF"/>
    <w:rsid w:val="00F15CB7"/>
    <w:rsid w:val="00F15EE6"/>
    <w:rsid w:val="00F17ADD"/>
    <w:rsid w:val="00F20682"/>
    <w:rsid w:val="00F245C9"/>
    <w:rsid w:val="00F3332A"/>
    <w:rsid w:val="00F345CC"/>
    <w:rsid w:val="00F364F2"/>
    <w:rsid w:val="00F37F3F"/>
    <w:rsid w:val="00F41BD9"/>
    <w:rsid w:val="00F421A4"/>
    <w:rsid w:val="00F47C7A"/>
    <w:rsid w:val="00F53275"/>
    <w:rsid w:val="00F54560"/>
    <w:rsid w:val="00F5492A"/>
    <w:rsid w:val="00F571A9"/>
    <w:rsid w:val="00F65949"/>
    <w:rsid w:val="00F66A99"/>
    <w:rsid w:val="00F67E2E"/>
    <w:rsid w:val="00F7220E"/>
    <w:rsid w:val="00F74265"/>
    <w:rsid w:val="00F87034"/>
    <w:rsid w:val="00F872C8"/>
    <w:rsid w:val="00F873D0"/>
    <w:rsid w:val="00F955E7"/>
    <w:rsid w:val="00F964CB"/>
    <w:rsid w:val="00F97861"/>
    <w:rsid w:val="00FA0242"/>
    <w:rsid w:val="00FA0E0B"/>
    <w:rsid w:val="00FA2B85"/>
    <w:rsid w:val="00FB1B0E"/>
    <w:rsid w:val="00FB451E"/>
    <w:rsid w:val="00FB5679"/>
    <w:rsid w:val="00FC5929"/>
    <w:rsid w:val="00FC7BFE"/>
    <w:rsid w:val="00FD34DA"/>
    <w:rsid w:val="00FE1836"/>
    <w:rsid w:val="00FE2A42"/>
    <w:rsid w:val="00FE50F7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37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42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itch.tv/wortengamer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Worten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Worten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ena.rocha@lift.com.pt" TargetMode="External"/><Relationship Id="rId1" Type="http://schemas.openxmlformats.org/officeDocument/2006/relationships/hyperlink" Target="mailto:tania.miguel@lift.com.p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lena.rocha@lift.com.pt" TargetMode="External"/><Relationship Id="rId1" Type="http://schemas.openxmlformats.org/officeDocument/2006/relationships/hyperlink" Target="mailto:tania.miguel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B4027-B099-4634-AECB-3C2D92A61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5A53D-5908-4DEB-94C4-0751E5A46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614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100</cp:revision>
  <cp:lastPrinted>2019-01-10T16:20:00Z</cp:lastPrinted>
  <dcterms:created xsi:type="dcterms:W3CDTF">2021-03-08T20:43:00Z</dcterms:created>
  <dcterms:modified xsi:type="dcterms:W3CDTF">2022-06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